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ED" w:rsidRDefault="007610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370BE" wp14:editId="15F8EBCA">
                <wp:simplePos x="0" y="0"/>
                <wp:positionH relativeFrom="column">
                  <wp:posOffset>-129540</wp:posOffset>
                </wp:positionH>
                <wp:positionV relativeFrom="paragraph">
                  <wp:posOffset>-732543</wp:posOffset>
                </wp:positionV>
                <wp:extent cx="5747657" cy="475013"/>
                <wp:effectExtent l="76200" t="38100" r="100965" b="11557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475013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5B" w:rsidRPr="0076105B" w:rsidRDefault="0076105B" w:rsidP="0076105B">
                            <w:pPr>
                              <w:jc w:val="center"/>
                              <w:rPr>
                                <w:rFonts w:ascii="Ethnocentric" w:hAnsi="Ethnocentric"/>
                                <w:sz w:val="40"/>
                                <w:u w:val="thick"/>
                              </w:rPr>
                            </w:pPr>
                            <w:r w:rsidRPr="0076105B">
                              <w:rPr>
                                <w:rFonts w:ascii="Ethnocentric" w:hAnsi="Ethnocentric"/>
                                <w:sz w:val="40"/>
                                <w:u w:val="thick"/>
                              </w:rPr>
                              <w:t>CURRICULUM VITA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10.2pt;margin-top:-57.7pt;width:452.55pt;height:3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6105B" w:rsidRPr="0076105B" w:rsidRDefault="0076105B" w:rsidP="0076105B">
                      <w:pPr>
                        <w:jc w:val="center"/>
                        <w:rPr>
                          <w:rFonts w:ascii="Ethnocentric" w:hAnsi="Ethnocentric"/>
                          <w:sz w:val="40"/>
                          <w:u w:val="thick"/>
                        </w:rPr>
                      </w:pPr>
                      <w:r w:rsidRPr="0076105B">
                        <w:rPr>
                          <w:rFonts w:ascii="Ethnocentric" w:hAnsi="Ethnocentric"/>
                          <w:sz w:val="40"/>
                          <w:u w:val="thick"/>
                        </w:rPr>
                        <w:t>CURRICULUM VITA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4C" w:rsidRDefault="002715B2" w:rsidP="00B62A4C">
      <w:pPr>
        <w:ind w:left="-1134" w:right="-1135"/>
        <w:jc w:val="both"/>
        <w:rPr>
          <w:rFonts w:ascii="Tahoma" w:hAnsi="Tahoma" w:cs="Tahoma"/>
          <w:sz w:val="2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1DD17B" wp14:editId="55FA25A3">
                <wp:simplePos x="0" y="0"/>
                <wp:positionH relativeFrom="column">
                  <wp:posOffset>-795020</wp:posOffset>
                </wp:positionH>
                <wp:positionV relativeFrom="paragraph">
                  <wp:posOffset>31115</wp:posOffset>
                </wp:positionV>
                <wp:extent cx="7065645" cy="344170"/>
                <wp:effectExtent l="0" t="0" r="1905" b="1778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344170"/>
                          <a:chOff x="0" y="0"/>
                          <a:chExt cx="7065818" cy="344170"/>
                        </a:xfrm>
                      </wpg:grpSpPr>
                      <wps:wsp>
                        <wps:cNvPr id="4" name="4 Rectángulo"/>
                        <wps:cNvSpPr/>
                        <wps:spPr>
                          <a:xfrm>
                            <a:off x="0" y="0"/>
                            <a:ext cx="7065818" cy="3441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105B" w:rsidRDefault="0076105B" w:rsidP="0076105B"/>
                            <w:p w:rsidR="0076105B" w:rsidRDefault="0076105B" w:rsidP="007610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/>
                        <wps:spPr>
                          <a:xfrm>
                            <a:off x="2196935" y="0"/>
                            <a:ext cx="2362835" cy="344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105B" w:rsidRPr="00232BCF" w:rsidRDefault="0076105B" w:rsidP="00DF2042">
                              <w:pPr>
                                <w:jc w:val="center"/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232BCF"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sym w:font="Wingdings 2" w:char="F032"/>
                              </w:r>
                              <w:r w:rsidRPr="00232BCF"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t xml:space="preserve"> PERFIL</w:t>
                              </w:r>
                            </w:p>
                            <w:p w:rsidR="0076105B" w:rsidRDefault="0076105B" w:rsidP="007610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2 Grupo" o:spid="_x0000_s1027" style="position:absolute;left:0;text-align:left;margin-left:-62.6pt;margin-top:2.45pt;width:556.35pt;height:27.1pt;z-index:251656192" coordsize="70658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">
                <v:rect id="4 Rectángulo" o:spid="_x0000_s1028" style="position:absolute;width:70658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OEMIA&#10;AADaAAAADwAAAGRycy9kb3ducmV2LnhtbESPQWsCMRSE7wX/Q3hCbzVRpNTVKK6g9FJo1YPHx+a5&#10;u7h5WZK4u/33jSD0OMzMN8xqM9hGdORD7VjDdKJAEBfO1FxqOJ/2bx8gQkQ22DgmDb8UYLMevaww&#10;M67nH+qOsRQJwiFDDVWMbSZlKCqyGCauJU7e1XmLMUlfSuOxT3DbyJlS79JizWmhwpZ2FRW3491q&#10;6C9n233xQuXkF/Xh+56ry5Br/ToetksQkYb4H362P42GOTyu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c4QwgAAANoAAAAPAAAAAAAAAAAAAAAAAJgCAABkcnMvZG93&#10;bnJldi54bWxQSwUGAAAAAAQABAD1AAAAhwMAAAAA&#10;" fillcolor="#002060" stroked="f" strokeweight="2pt">
                  <v:textbox>
                    <w:txbxContent>
                      <w:p w:rsidR="0076105B" w:rsidRDefault="0076105B" w:rsidP="0076105B"/>
                      <w:p w:rsidR="0076105B" w:rsidRDefault="0076105B" w:rsidP="0076105B">
                        <w:pPr>
                          <w:jc w:val="center"/>
                        </w:pPr>
                      </w:p>
                    </w:txbxContent>
                  </v:textbox>
                </v:rect>
                <v:rect id="3 Rectángulo" o:spid="_x0000_s1029" style="position:absolute;left:21969;width:23628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pYsIA&#10;AADaAAAADwAAAGRycy9kb3ducmV2LnhtbESPQYvCMBSE7wv+h/AEb9tUhUVqo4io9CRs68Hjs3m2&#10;xealNNF2//1GWNjjMDPfMOl2NK14Ue8aywrmUQyCuLS64UrBpTh+rkA4j6yxtUwKfsjBdjP5SDHR&#10;duBveuW+EgHCLkEFtfddIqUrazLoItsRB+9ue4M+yL6SuschwE0rF3H8JQ02HBZq7GhfU/nIn0ZB&#10;kRWX+c13j2ZYHfL99Xxqb5lRajYdd2sQnkb/H/5rZ1rBEt5Xw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KliwgAAANoAAAAPAAAAAAAAAAAAAAAAAJgCAABkcnMvZG93&#10;bnJldi54bWxQSwUGAAAAAAQABAD1AAAAhwMAAAAA&#10;" fillcolor="window" strokecolor="window" strokeweight="2pt">
                  <v:textbox>
                    <w:txbxContent>
                      <w:p w:rsidR="0076105B" w:rsidRPr="00232BCF" w:rsidRDefault="0076105B" w:rsidP="00DF2042">
                        <w:pPr>
                          <w:jc w:val="center"/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</w:pPr>
                        <w:r w:rsidRPr="00232BCF"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sym w:font="Wingdings 2" w:char="F032"/>
                        </w:r>
                        <w:r w:rsidRPr="00232BCF"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t xml:space="preserve"> PERFIL</w:t>
                        </w:r>
                      </w:p>
                      <w:p w:rsidR="0076105B" w:rsidRDefault="0076105B" w:rsidP="0076105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715B2" w:rsidRDefault="002715B2" w:rsidP="00B62A4C">
      <w:pPr>
        <w:ind w:left="-1134" w:right="-1135"/>
        <w:jc w:val="both"/>
        <w:rPr>
          <w:rFonts w:ascii="Tahoma" w:hAnsi="Tahoma" w:cs="Tahoma"/>
          <w:sz w:val="24"/>
        </w:rPr>
      </w:pPr>
    </w:p>
    <w:p w:rsidR="00B62A4C" w:rsidRDefault="00BF1296" w:rsidP="00B62A4C">
      <w:pPr>
        <w:ind w:left="-1134" w:right="-1135"/>
        <w:jc w:val="both"/>
        <w:rPr>
          <w:rFonts w:ascii="Tahoma" w:hAnsi="Tahoma" w:cs="Tahoma"/>
          <w:sz w:val="24"/>
        </w:rPr>
      </w:pPr>
      <w:r w:rsidRPr="00E65F63">
        <w:rPr>
          <w:rFonts w:ascii="Tahoma" w:hAnsi="Tahoma" w:cs="Tahoma"/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51C2273E" wp14:editId="20685882">
            <wp:simplePos x="0" y="0"/>
            <wp:positionH relativeFrom="column">
              <wp:posOffset>-440690</wp:posOffset>
            </wp:positionH>
            <wp:positionV relativeFrom="paragraph">
              <wp:posOffset>153670</wp:posOffset>
            </wp:positionV>
            <wp:extent cx="853200" cy="1263600"/>
            <wp:effectExtent l="76200" t="76200" r="137795" b="12763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8" t="17937" r="41900" b="53079"/>
                    <a:stretch/>
                  </pic:blipFill>
                  <pic:spPr bwMode="auto">
                    <a:xfrm>
                      <a:off x="0" y="0"/>
                      <a:ext cx="853200" cy="126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284" w:rsidRPr="00E65F63">
        <w:rPr>
          <w:rFonts w:ascii="Tahoma" w:hAnsi="Tahoma" w:cs="Tahoma"/>
          <w:sz w:val="24"/>
        </w:rPr>
        <w:t>Soy una persona con ganas</w:t>
      </w:r>
      <w:r w:rsidR="00574380" w:rsidRPr="00E65F63">
        <w:rPr>
          <w:rFonts w:ascii="Tahoma" w:hAnsi="Tahoma" w:cs="Tahoma"/>
          <w:sz w:val="24"/>
        </w:rPr>
        <w:t xml:space="preserve"> de surgir, entusiasta, motivado por el trabajo, siempre en todo lo qu</w:t>
      </w:r>
      <w:r w:rsidR="009A7F4B" w:rsidRPr="00E65F63">
        <w:rPr>
          <w:rFonts w:ascii="Tahoma" w:hAnsi="Tahoma" w:cs="Tahoma"/>
          <w:sz w:val="24"/>
        </w:rPr>
        <w:t>e hago</w:t>
      </w:r>
      <w:r w:rsidR="00574380" w:rsidRPr="00E65F63">
        <w:rPr>
          <w:rFonts w:ascii="Tahoma" w:hAnsi="Tahoma" w:cs="Tahoma"/>
          <w:sz w:val="24"/>
        </w:rPr>
        <w:t xml:space="preserve"> pongo todo mi empeño y dedicación para lograr excelentes resultados, </w:t>
      </w:r>
      <w:r w:rsidR="009A7F4B" w:rsidRPr="00E65F63">
        <w:rPr>
          <w:rFonts w:ascii="Tahoma" w:hAnsi="Tahoma" w:cs="Tahoma"/>
          <w:sz w:val="24"/>
        </w:rPr>
        <w:t>intento siempre ir de menos a más, me</w:t>
      </w:r>
      <w:r w:rsidR="00574380" w:rsidRPr="00E65F63">
        <w:rPr>
          <w:rFonts w:ascii="Tahoma" w:hAnsi="Tahoma" w:cs="Tahoma"/>
          <w:sz w:val="24"/>
        </w:rPr>
        <w:t xml:space="preserve"> gusta aprender </w:t>
      </w:r>
      <w:r w:rsidR="009A7F4B" w:rsidRPr="00E65F63">
        <w:rPr>
          <w:rFonts w:ascii="Tahoma" w:hAnsi="Tahoma" w:cs="Tahoma"/>
          <w:sz w:val="24"/>
        </w:rPr>
        <w:t>día</w:t>
      </w:r>
      <w:r w:rsidR="00574380" w:rsidRPr="00E65F63">
        <w:rPr>
          <w:rFonts w:ascii="Tahoma" w:hAnsi="Tahoma" w:cs="Tahoma"/>
          <w:sz w:val="24"/>
        </w:rPr>
        <w:t xml:space="preserve"> a </w:t>
      </w:r>
      <w:r w:rsidR="009A7F4B" w:rsidRPr="00E65F63">
        <w:rPr>
          <w:rFonts w:ascii="Tahoma" w:hAnsi="Tahoma" w:cs="Tahoma"/>
          <w:sz w:val="24"/>
        </w:rPr>
        <w:t>día</w:t>
      </w:r>
      <w:r w:rsidR="00574380" w:rsidRPr="00E65F63">
        <w:rPr>
          <w:rFonts w:ascii="Tahoma" w:hAnsi="Tahoma" w:cs="Tahoma"/>
          <w:sz w:val="24"/>
        </w:rPr>
        <w:t xml:space="preserve"> algo nuevo</w:t>
      </w:r>
      <w:r w:rsidR="009A7F4B" w:rsidRPr="00E65F63">
        <w:rPr>
          <w:rFonts w:ascii="Tahoma" w:hAnsi="Tahoma" w:cs="Tahoma"/>
          <w:sz w:val="24"/>
        </w:rPr>
        <w:t xml:space="preserve">, me agrada mucho discutir </w:t>
      </w:r>
      <w:r w:rsidR="00574380" w:rsidRPr="00E65F63">
        <w:rPr>
          <w:rFonts w:ascii="Tahoma" w:hAnsi="Tahoma" w:cs="Tahoma"/>
          <w:sz w:val="24"/>
        </w:rPr>
        <w:t xml:space="preserve"> de manera a lograr un </w:t>
      </w:r>
      <w:r w:rsidR="009A7F4B" w:rsidRPr="00E65F63">
        <w:rPr>
          <w:rFonts w:ascii="Tahoma" w:hAnsi="Tahoma" w:cs="Tahoma"/>
          <w:sz w:val="24"/>
        </w:rPr>
        <w:t>consenso</w:t>
      </w:r>
      <w:r w:rsidR="00574380" w:rsidRPr="00E65F63">
        <w:rPr>
          <w:rFonts w:ascii="Tahoma" w:hAnsi="Tahoma" w:cs="Tahoma"/>
          <w:sz w:val="24"/>
        </w:rPr>
        <w:t xml:space="preserve"> </w:t>
      </w:r>
      <w:r w:rsidR="009A7F4B" w:rsidRPr="00E65F63">
        <w:rPr>
          <w:rFonts w:ascii="Tahoma" w:hAnsi="Tahoma" w:cs="Tahoma"/>
          <w:sz w:val="24"/>
        </w:rPr>
        <w:t>a temas de divergencia, amo competir, me encantan los desafíos</w:t>
      </w:r>
      <w:r w:rsidR="00F74E67" w:rsidRPr="00E65F63">
        <w:rPr>
          <w:rFonts w:ascii="Tahoma" w:hAnsi="Tahoma" w:cs="Tahoma"/>
          <w:sz w:val="24"/>
        </w:rPr>
        <w:t>. Soy</w:t>
      </w:r>
      <w:r w:rsidR="009A7F4B" w:rsidRPr="00E65F63">
        <w:rPr>
          <w:rFonts w:ascii="Tahoma" w:hAnsi="Tahoma" w:cs="Tahoma"/>
          <w:sz w:val="24"/>
        </w:rPr>
        <w:t xml:space="preserve"> feliz, trato de que mis di</w:t>
      </w:r>
      <w:r w:rsidR="00F74E67" w:rsidRPr="00E65F63">
        <w:rPr>
          <w:rFonts w:ascii="Tahoma" w:hAnsi="Tahoma" w:cs="Tahoma"/>
          <w:sz w:val="24"/>
        </w:rPr>
        <w:t>ficultades se conviertan en mi fortaleza y fuente de inspiración para poder superarlo y seguir adelante…</w:t>
      </w:r>
      <w:r w:rsidR="00F74E67" w:rsidRPr="0028378B">
        <w:rPr>
          <w:rFonts w:ascii="Tahoma" w:hAnsi="Tahoma" w:cs="Tahoma"/>
          <w:sz w:val="24"/>
        </w:rPr>
        <w:t>siempre.</w:t>
      </w:r>
    </w:p>
    <w:p w:rsidR="00B62A4C" w:rsidRPr="00B62A4C" w:rsidRDefault="00B62A4C" w:rsidP="00B62A4C">
      <w:pPr>
        <w:ind w:left="-1134" w:right="-1135"/>
        <w:jc w:val="both"/>
        <w:rPr>
          <w:rFonts w:ascii="Tahoma" w:hAnsi="Tahoma" w:cs="Tahoma"/>
          <w:sz w:val="24"/>
        </w:rPr>
      </w:pPr>
    </w:p>
    <w:p w:rsidR="00F74E67" w:rsidRDefault="009B3BA1" w:rsidP="00F74E67">
      <w:pPr>
        <w:ind w:left="-1134" w:right="-1419"/>
        <w:jc w:val="both"/>
        <w:rPr>
          <w:b/>
          <w:sz w:val="24"/>
        </w:rPr>
      </w:pPr>
      <w:r>
        <w:rPr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5127</wp:posOffset>
                </wp:positionH>
                <wp:positionV relativeFrom="paragraph">
                  <wp:posOffset>141704</wp:posOffset>
                </wp:positionV>
                <wp:extent cx="7065645" cy="344170"/>
                <wp:effectExtent l="0" t="0" r="1905" b="17780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344170"/>
                          <a:chOff x="0" y="0"/>
                          <a:chExt cx="7065645" cy="344170"/>
                        </a:xfrm>
                      </wpg:grpSpPr>
                      <wps:wsp>
                        <wps:cNvPr id="8" name="8 Rectángulo"/>
                        <wps:cNvSpPr/>
                        <wps:spPr>
                          <a:xfrm>
                            <a:off x="0" y="0"/>
                            <a:ext cx="7065645" cy="3441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4E67" w:rsidRDefault="00F74E67" w:rsidP="00F74E67"/>
                            <w:p w:rsidR="00F74E67" w:rsidRDefault="00F74E67" w:rsidP="00F74E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"/>
                        <wps:cNvSpPr/>
                        <wps:spPr>
                          <a:xfrm>
                            <a:off x="2280062" y="0"/>
                            <a:ext cx="2172970" cy="344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74E67" w:rsidRPr="00232BCF" w:rsidRDefault="00254536" w:rsidP="00F74E67">
                              <w:pP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sym w:font="Wingdings 2" w:char="F02E"/>
                              </w:r>
                              <w:r w:rsidR="00DF2042"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t>DATOS PERSONALES</w:t>
                              </w:r>
                            </w:p>
                            <w:p w:rsidR="00F74E67" w:rsidRDefault="00F74E67" w:rsidP="00F74E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 Grupo" o:spid="_x0000_s1030" style="position:absolute;left:0;text-align:left;margin-left:-62.6pt;margin-top:11.15pt;width:556.35pt;height:27.1pt;z-index:251662336" coordsize="7065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">
                <v:rect id="8 Rectángulo" o:spid="_x0000_s1031" style="position:absolute;width:70656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EFb4A&#10;AADaAAAADwAAAGRycy9kb3ducmV2LnhtbERPy4rCMBTdC/MP4Qqz00QXg3aMYgccZiP4Wri8NHfa&#10;YnNTktjWvzcLweXhvFebwTaiIx9qxxpmUwWCuHCm5lLD5bybLECEiGywcUwaHhRgs/4YrTAzrucj&#10;dadYihTCIUMNVYxtJmUoKrIYpq4lTty/8xZjgr6UxmOfwm0j50p9SYs1p4YKW/qpqLid7lZDf73Y&#10;bs9LlZNf1r+He66uQ67153jYfoOINMS3+OX+MxrS1nQl3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cxBW+AAAA2gAAAA8AAAAAAAAAAAAAAAAAmAIAAGRycy9kb3ducmV2&#10;LnhtbFBLBQYAAAAABAAEAPUAAACDAwAAAAA=&#10;" fillcolor="#002060" stroked="f" strokeweight="2pt">
                  <v:textbox>
                    <w:txbxContent>
                      <w:p w:rsidR="00F74E67" w:rsidRDefault="00F74E67" w:rsidP="00F74E67"/>
                      <w:p w:rsidR="00F74E67" w:rsidRDefault="00F74E67" w:rsidP="00F74E67">
                        <w:pPr>
                          <w:jc w:val="center"/>
                        </w:pPr>
                      </w:p>
                    </w:txbxContent>
                  </v:textbox>
                </v:rect>
                <v:rect id="9 Rectángulo" o:spid="_x0000_s1032" style="position:absolute;left:22800;width:21730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eiMIA&#10;AADaAAAADwAAAGRycy9kb3ducmV2LnhtbESPQYvCMBSE74L/ITzBm031IG5tFBGVnha29eDx2Tzb&#10;YvNSmmi7/36zsLDHYWa+YdL9aFrxpt41lhUsoxgEcWl1w5WCa3FebEA4j6yxtUwKvsnBfjedpJho&#10;O/AXvXNfiQBhl6CC2vsukdKVNRl0ke2Ig/ewvUEfZF9J3eMQ4KaVqzheS4MNh4UaOzrWVD7zl1FQ&#10;ZMV1effdsxk2p/x4+7y098woNZ+Nhy0IT6P/D/+1M63gA36vh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J6IwgAAANoAAAAPAAAAAAAAAAAAAAAAAJgCAABkcnMvZG93&#10;bnJldi54bWxQSwUGAAAAAAQABAD1AAAAhwMAAAAA&#10;" fillcolor="window" strokecolor="window" strokeweight="2pt">
                  <v:textbox>
                    <w:txbxContent>
                      <w:p w:rsidR="00F74E67" w:rsidRPr="00232BCF" w:rsidRDefault="00254536" w:rsidP="00F74E67">
                        <w:pP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sym w:font="Wingdings 2" w:char="F02E"/>
                        </w:r>
                        <w:r w:rsidR="00DF2042"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t>DATOS PERSONALES</w:t>
                        </w:r>
                      </w:p>
                      <w:p w:rsidR="00F74E67" w:rsidRDefault="00F74E67" w:rsidP="00F74E67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74E67" w:rsidRDefault="00F74E67" w:rsidP="00F74E67">
      <w:pPr>
        <w:tabs>
          <w:tab w:val="left" w:pos="-426"/>
        </w:tabs>
        <w:ind w:left="-851"/>
        <w:rPr>
          <w:sz w:val="24"/>
        </w:rPr>
      </w:pPr>
      <w:r>
        <w:rPr>
          <w:sz w:val="24"/>
        </w:rPr>
        <w:tab/>
      </w:r>
    </w:p>
    <w:p w:rsidR="00F74E67" w:rsidRPr="001B533D" w:rsidRDefault="00F74E67" w:rsidP="00040844">
      <w:pPr>
        <w:tabs>
          <w:tab w:val="left" w:pos="5103"/>
        </w:tabs>
        <w:spacing w:line="240" w:lineRule="auto"/>
        <w:ind w:left="-851"/>
        <w:rPr>
          <w:rFonts w:ascii="Arial Rounded MT Bold" w:hAnsi="Arial Rounded MT Bold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F1296">
        <w:rPr>
          <w:rFonts w:ascii="Arial Rounded MT Bold" w:hAnsi="Arial Rounded MT Bold"/>
          <w:b/>
          <w:sz w:val="24"/>
          <w:u w:val="thick"/>
        </w:rPr>
        <w:t>Nombres:</w:t>
      </w:r>
      <w:r w:rsidRPr="001B533D">
        <w:rPr>
          <w:rFonts w:ascii="Arial Rounded MT Bold" w:hAnsi="Arial Rounded MT Bold"/>
          <w:sz w:val="24"/>
        </w:rPr>
        <w:t xml:space="preserve"> </w:t>
      </w:r>
      <w:r w:rsidRPr="001B533D">
        <w:rPr>
          <w:rFonts w:ascii="Arial Rounded MT Bold" w:hAnsi="Arial Rounded MT Bold"/>
        </w:rPr>
        <w:t>Matías Daniel.</w:t>
      </w:r>
      <w:r w:rsidRPr="001B533D">
        <w:rPr>
          <w:rFonts w:ascii="Arial Rounded MT Bold" w:hAnsi="Arial Rounded MT Bold"/>
        </w:rPr>
        <w:tab/>
      </w: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F1296">
        <w:rPr>
          <w:rFonts w:ascii="Arial Rounded MT Bold" w:hAnsi="Arial Rounded MT Bold"/>
          <w:b/>
          <w:sz w:val="24"/>
          <w:u w:val="thick"/>
        </w:rPr>
        <w:t>C.I.Nº:</w:t>
      </w:r>
      <w:r w:rsidRPr="001B533D">
        <w:rPr>
          <w:rFonts w:ascii="Arial Rounded MT Bold" w:hAnsi="Arial Rounded MT Bold"/>
        </w:rPr>
        <w:t xml:space="preserve"> 5.799.095.</w:t>
      </w:r>
    </w:p>
    <w:p w:rsidR="00F74E67" w:rsidRPr="001B533D" w:rsidRDefault="00F74E67" w:rsidP="00040844">
      <w:pPr>
        <w:tabs>
          <w:tab w:val="left" w:pos="5103"/>
          <w:tab w:val="left" w:pos="5387"/>
        </w:tabs>
        <w:spacing w:line="240" w:lineRule="auto"/>
        <w:ind w:left="-851"/>
        <w:rPr>
          <w:rFonts w:ascii="Arial Rounded MT Bold" w:hAnsi="Arial Rounded MT Bold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F1296">
        <w:rPr>
          <w:rFonts w:ascii="Arial Rounded MT Bold" w:hAnsi="Arial Rounded MT Bold"/>
          <w:b/>
          <w:sz w:val="24"/>
          <w:u w:val="thick"/>
        </w:rPr>
        <w:t>Apellidos:</w:t>
      </w:r>
      <w:r w:rsidRPr="001B533D">
        <w:rPr>
          <w:rFonts w:ascii="Arial Rounded MT Bold" w:hAnsi="Arial Rounded MT Bold"/>
        </w:rPr>
        <w:t xml:space="preserve"> Careaga González.</w:t>
      </w:r>
      <w:r w:rsidRPr="001B533D">
        <w:rPr>
          <w:rFonts w:ascii="Arial Rounded MT Bold" w:hAnsi="Arial Rounded MT Bold"/>
        </w:rPr>
        <w:tab/>
      </w: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F1296">
        <w:rPr>
          <w:rFonts w:ascii="Arial Rounded MT Bold" w:hAnsi="Arial Rounded MT Bold"/>
          <w:b/>
          <w:sz w:val="24"/>
          <w:u w:val="thick"/>
        </w:rPr>
        <w:t>Nacionalidad:</w:t>
      </w:r>
      <w:r w:rsidRPr="001B533D">
        <w:rPr>
          <w:rFonts w:ascii="Arial Rounded MT Bold" w:hAnsi="Arial Rounded MT Bold"/>
        </w:rPr>
        <w:t xml:space="preserve"> Paraguayo.</w:t>
      </w:r>
    </w:p>
    <w:p w:rsidR="00F74E67" w:rsidRPr="001B533D" w:rsidRDefault="00F74E67" w:rsidP="00040844">
      <w:pPr>
        <w:tabs>
          <w:tab w:val="left" w:pos="5103"/>
        </w:tabs>
        <w:spacing w:line="240" w:lineRule="auto"/>
        <w:ind w:left="-851"/>
        <w:rPr>
          <w:rFonts w:ascii="Arial Rounded MT Bold" w:hAnsi="Arial Rounded MT Bold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F1296">
        <w:rPr>
          <w:rFonts w:ascii="Arial Rounded MT Bold" w:hAnsi="Arial Rounded MT Bold"/>
          <w:b/>
          <w:sz w:val="24"/>
          <w:u w:val="thick"/>
        </w:rPr>
        <w:t xml:space="preserve">Lugar </w:t>
      </w:r>
      <w:r w:rsidR="000C1680">
        <w:rPr>
          <w:rFonts w:ascii="Arial Rounded MT Bold" w:hAnsi="Arial Rounded MT Bold"/>
          <w:b/>
          <w:sz w:val="24"/>
          <w:u w:val="thick"/>
        </w:rPr>
        <w:t xml:space="preserve"> y Fecha </w:t>
      </w:r>
      <w:r w:rsidRPr="00BF1296">
        <w:rPr>
          <w:rFonts w:ascii="Arial Rounded MT Bold" w:hAnsi="Arial Rounded MT Bold"/>
          <w:b/>
          <w:sz w:val="24"/>
          <w:u w:val="thick"/>
        </w:rPr>
        <w:t>de Nacimiento:</w:t>
      </w:r>
      <w:r w:rsidR="000C1680">
        <w:rPr>
          <w:rFonts w:ascii="Arial Rounded MT Bold" w:hAnsi="Arial Rounded MT Bold"/>
        </w:rPr>
        <w:t xml:space="preserve"> Yaguarón-09/11/98</w:t>
      </w:r>
      <w:r w:rsidRPr="001B533D">
        <w:rPr>
          <w:rFonts w:ascii="Arial Rounded MT Bold" w:hAnsi="Arial Rounded MT Bold"/>
        </w:rPr>
        <w:tab/>
      </w: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="000C1680">
        <w:rPr>
          <w:rFonts w:ascii="Arial Rounded MT Bold" w:hAnsi="Arial Rounded MT Bold"/>
          <w:b/>
          <w:sz w:val="24"/>
          <w:u w:val="thick"/>
        </w:rPr>
        <w:t>Residencia</w:t>
      </w:r>
      <w:r w:rsidRPr="00BF1296">
        <w:rPr>
          <w:rFonts w:ascii="Arial Rounded MT Bold" w:hAnsi="Arial Rounded MT Bold"/>
          <w:b/>
          <w:sz w:val="24"/>
          <w:u w:val="thick"/>
        </w:rPr>
        <w:t>:</w:t>
      </w:r>
      <w:r w:rsidRPr="001B533D">
        <w:rPr>
          <w:rFonts w:ascii="Arial Rounded MT Bold" w:hAnsi="Arial Rounded MT Bold"/>
        </w:rPr>
        <w:t xml:space="preserve"> </w:t>
      </w:r>
      <w:r w:rsidR="000C1680">
        <w:rPr>
          <w:rFonts w:ascii="Arial Rounded MT Bold" w:hAnsi="Arial Rounded MT Bold"/>
        </w:rPr>
        <w:t xml:space="preserve">En </w:t>
      </w:r>
      <w:r w:rsidRPr="001B533D">
        <w:rPr>
          <w:rFonts w:ascii="Arial Rounded MT Bold" w:hAnsi="Arial Rounded MT Bold"/>
        </w:rPr>
        <w:t>Ñemby</w:t>
      </w:r>
      <w:r w:rsidR="009B3BA1">
        <w:rPr>
          <w:rFonts w:ascii="Arial Rounded MT Bold" w:hAnsi="Arial Rounded MT Bold"/>
        </w:rPr>
        <w:t>.</w:t>
      </w:r>
    </w:p>
    <w:p w:rsidR="00F74E67" w:rsidRPr="001B533D" w:rsidRDefault="00F74E67" w:rsidP="00040844">
      <w:pPr>
        <w:tabs>
          <w:tab w:val="left" w:pos="5103"/>
        </w:tabs>
        <w:spacing w:line="240" w:lineRule="auto"/>
        <w:ind w:left="-851"/>
        <w:rPr>
          <w:rFonts w:ascii="Arial Rounded MT Bold" w:hAnsi="Arial Rounded MT Bold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="000C1680">
        <w:rPr>
          <w:rFonts w:ascii="Arial Rounded MT Bold" w:hAnsi="Arial Rounded MT Bold"/>
          <w:b/>
          <w:sz w:val="24"/>
          <w:u w:val="thick"/>
        </w:rPr>
        <w:t xml:space="preserve">Estado Civil: </w:t>
      </w:r>
      <w:r w:rsidR="000C1680" w:rsidRPr="00B62A4C">
        <w:rPr>
          <w:rFonts w:ascii="Arial Rounded MT Bold" w:hAnsi="Arial Rounded MT Bold"/>
        </w:rPr>
        <w:t>Soltero</w:t>
      </w:r>
      <w:r w:rsidR="001B533D" w:rsidRPr="001B533D">
        <w:rPr>
          <w:rFonts w:ascii="Arial Rounded MT Bold" w:hAnsi="Arial Rounded MT Bold"/>
        </w:rPr>
        <w:tab/>
      </w:r>
      <w:r w:rsidR="001B533D"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="001B533D" w:rsidRPr="00BF1296">
        <w:rPr>
          <w:rFonts w:ascii="Arial Rounded MT Bold" w:hAnsi="Arial Rounded MT Bold"/>
          <w:b/>
          <w:sz w:val="24"/>
          <w:u w:val="thick"/>
        </w:rPr>
        <w:t>Barrio:</w:t>
      </w:r>
      <w:r w:rsidR="001B533D" w:rsidRPr="001B533D">
        <w:rPr>
          <w:rFonts w:ascii="Arial Rounded MT Bold" w:hAnsi="Arial Rounded MT Bold"/>
        </w:rPr>
        <w:t xml:space="preserve"> Mbocayaty.</w:t>
      </w:r>
    </w:p>
    <w:p w:rsidR="001B533D" w:rsidRPr="000C1680" w:rsidRDefault="00F74E67" w:rsidP="00040844">
      <w:pPr>
        <w:tabs>
          <w:tab w:val="left" w:pos="5103"/>
        </w:tabs>
        <w:spacing w:line="240" w:lineRule="auto"/>
        <w:ind w:left="-851"/>
        <w:rPr>
          <w:rFonts w:ascii="Arial Rounded MT Bold" w:hAnsi="Arial Rounded MT Bold"/>
          <w:lang w:val="en-US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="000C1680" w:rsidRPr="000C1680">
        <w:rPr>
          <w:rFonts w:ascii="Arial Rounded MT Bold" w:hAnsi="Arial Rounded MT Bold"/>
          <w:b/>
          <w:sz w:val="24"/>
          <w:u w:val="thick"/>
          <w:lang w:val="en-US"/>
        </w:rPr>
        <w:t>Email</w:t>
      </w:r>
      <w:r w:rsidRPr="000C1680">
        <w:rPr>
          <w:rFonts w:ascii="Arial Rounded MT Bold" w:hAnsi="Arial Rounded MT Bold"/>
          <w:b/>
          <w:sz w:val="24"/>
          <w:u w:val="thick"/>
          <w:lang w:val="en-US"/>
        </w:rPr>
        <w:t xml:space="preserve">: </w:t>
      </w:r>
      <w:r w:rsidR="00B62A4C">
        <w:rPr>
          <w:rFonts w:ascii="Arial Rounded MT Bold" w:hAnsi="Arial Rounded MT Bold"/>
          <w:lang w:val="en-US"/>
        </w:rPr>
        <w:t>mattcareagagonz</w:t>
      </w:r>
      <w:r w:rsidR="000C1680" w:rsidRPr="000C1680">
        <w:rPr>
          <w:rFonts w:ascii="Arial Rounded MT Bold" w:hAnsi="Arial Rounded MT Bold"/>
          <w:lang w:val="en-US"/>
        </w:rPr>
        <w:t>@gmail.</w:t>
      </w:r>
      <w:r w:rsidR="000C1680">
        <w:rPr>
          <w:rFonts w:ascii="Arial Rounded MT Bold" w:hAnsi="Arial Rounded MT Bold"/>
          <w:lang w:val="en-US"/>
        </w:rPr>
        <w:t>c</w:t>
      </w:r>
      <w:r w:rsidR="000C1680" w:rsidRPr="000C1680">
        <w:rPr>
          <w:rFonts w:ascii="Arial Rounded MT Bold" w:hAnsi="Arial Rounded MT Bold"/>
          <w:lang w:val="en-US"/>
        </w:rPr>
        <w:t>om</w:t>
      </w:r>
      <w:r w:rsidR="001B533D" w:rsidRPr="000C1680">
        <w:rPr>
          <w:rFonts w:ascii="Arial Rounded MT Bold" w:hAnsi="Arial Rounded MT Bold"/>
          <w:lang w:val="en-US"/>
        </w:rPr>
        <w:tab/>
      </w:r>
      <w:r w:rsidR="001B533D"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="001B533D" w:rsidRPr="000C1680">
        <w:rPr>
          <w:rFonts w:ascii="Arial Rounded MT Bold" w:hAnsi="Arial Rounded MT Bold"/>
          <w:b/>
          <w:sz w:val="24"/>
          <w:u w:val="thick"/>
          <w:lang w:val="en-US"/>
        </w:rPr>
        <w:t xml:space="preserve">Teléfono: </w:t>
      </w:r>
      <w:r w:rsidR="00B62A4C">
        <w:rPr>
          <w:rFonts w:ascii="Arial Rounded MT Bold" w:hAnsi="Arial Rounded MT Bold"/>
          <w:lang w:val="en-US"/>
        </w:rPr>
        <w:t>(0981)-619-045</w:t>
      </w:r>
    </w:p>
    <w:p w:rsidR="00B62A4C" w:rsidRDefault="00040844" w:rsidP="00B62A4C">
      <w:pPr>
        <w:tabs>
          <w:tab w:val="left" w:pos="5103"/>
        </w:tabs>
        <w:spacing w:line="240" w:lineRule="auto"/>
        <w:ind w:left="-851"/>
        <w:rPr>
          <w:rFonts w:ascii="Arial Rounded MT Bold" w:hAnsi="Arial Rounded MT Bold"/>
          <w:lang w:val="en-US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62A4C">
        <w:rPr>
          <w:rFonts w:ascii="Arial Rounded MT Bold" w:hAnsi="Arial Rounded MT Bold"/>
          <w:b/>
          <w:sz w:val="24"/>
          <w:u w:val="thick"/>
          <w:lang w:val="en-US"/>
        </w:rPr>
        <w:t>Facebook:</w:t>
      </w:r>
      <w:r w:rsidRPr="00B62A4C">
        <w:rPr>
          <w:rFonts w:ascii="Arial Rounded MT Bold" w:hAnsi="Arial Rounded MT Bold"/>
          <w:sz w:val="24"/>
          <w:u w:val="thick"/>
          <w:lang w:val="en-US"/>
        </w:rPr>
        <w:t xml:space="preserve"> </w:t>
      </w:r>
      <w:r w:rsidR="00B62A4C" w:rsidRPr="00B62A4C">
        <w:rPr>
          <w:rFonts w:ascii="Arial Rounded MT Bold" w:hAnsi="Arial Rounded MT Bold"/>
          <w:lang w:val="en-US"/>
        </w:rPr>
        <w:t>Matias</w:t>
      </w:r>
      <w:r w:rsidRPr="00B62A4C">
        <w:rPr>
          <w:rFonts w:ascii="Arial Rounded MT Bold" w:hAnsi="Arial Rounded MT Bold"/>
          <w:lang w:val="en-US"/>
        </w:rPr>
        <w:t xml:space="preserve"> Careaga.</w:t>
      </w:r>
      <w:r w:rsidRPr="00B62A4C">
        <w:rPr>
          <w:rFonts w:ascii="Arial Rounded MT Bold" w:hAnsi="Arial Rounded MT Bold"/>
          <w:lang w:val="en-US"/>
        </w:rPr>
        <w:tab/>
      </w:r>
      <w:r w:rsidRPr="00BF1296">
        <w:rPr>
          <w:rFonts w:ascii="Arial Rounded MT Bold" w:hAnsi="Arial Rounded MT Bold"/>
          <w:b/>
          <w:sz w:val="24"/>
          <w:u w:val="thick"/>
        </w:rPr>
        <w:sym w:font="Wingdings 2" w:char="F052"/>
      </w:r>
      <w:r w:rsidRPr="00B62A4C">
        <w:rPr>
          <w:rFonts w:ascii="Arial Rounded MT Bold" w:hAnsi="Arial Rounded MT Bold"/>
          <w:b/>
          <w:sz w:val="24"/>
          <w:u w:val="thick"/>
          <w:lang w:val="en-US"/>
        </w:rPr>
        <w:t>Instagram:</w:t>
      </w:r>
      <w:r w:rsidRPr="00B62A4C">
        <w:rPr>
          <w:rFonts w:ascii="Arial Rounded MT Bold" w:hAnsi="Arial Rounded MT Bold"/>
          <w:lang w:val="en-US"/>
        </w:rPr>
        <w:t xml:space="preserve"> @mattcareaga.</w:t>
      </w:r>
    </w:p>
    <w:p w:rsidR="00B62A4C" w:rsidRPr="00B62A4C" w:rsidRDefault="00B62A4C" w:rsidP="00B62A4C">
      <w:pPr>
        <w:tabs>
          <w:tab w:val="left" w:pos="5103"/>
        </w:tabs>
        <w:spacing w:line="240" w:lineRule="auto"/>
        <w:ind w:left="-851"/>
        <w:rPr>
          <w:rFonts w:ascii="Arial Rounded MT Bold" w:hAnsi="Arial Rounded MT Bold"/>
          <w:lang w:val="en-US"/>
        </w:rPr>
      </w:pPr>
    </w:p>
    <w:p w:rsidR="00040844" w:rsidRPr="00B62A4C" w:rsidRDefault="009B3BA1" w:rsidP="00040844">
      <w:pPr>
        <w:tabs>
          <w:tab w:val="left" w:pos="5103"/>
        </w:tabs>
        <w:ind w:left="-851"/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5127</wp:posOffset>
                </wp:positionH>
                <wp:positionV relativeFrom="paragraph">
                  <wp:posOffset>62370</wp:posOffset>
                </wp:positionV>
                <wp:extent cx="7065645" cy="344170"/>
                <wp:effectExtent l="0" t="0" r="1905" b="1778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344170"/>
                          <a:chOff x="0" y="0"/>
                          <a:chExt cx="7065645" cy="344170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0"/>
                            <a:ext cx="7065645" cy="3441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4536" w:rsidRDefault="00254536" w:rsidP="00254536"/>
                            <w:p w:rsidR="00254536" w:rsidRDefault="00254536" w:rsidP="002545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4405745" y="0"/>
                            <a:ext cx="1899920" cy="344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4536" w:rsidRPr="00232BCF" w:rsidRDefault="00254536" w:rsidP="00254536">
                              <w:pP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sym w:font="Wingdings" w:char="F021"/>
                              </w: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t>OTROS ESTUDIOS</w:t>
                              </w:r>
                            </w:p>
                            <w:p w:rsidR="00254536" w:rsidRDefault="00254536" w:rsidP="002545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"/>
                        <wps:cNvSpPr/>
                        <wps:spPr>
                          <a:xfrm>
                            <a:off x="760021" y="0"/>
                            <a:ext cx="1757680" cy="344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54536" w:rsidRPr="00232BCF" w:rsidRDefault="00254536" w:rsidP="00254536">
                              <w:pP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sym w:font="Wingdings" w:char="F026"/>
                              </w: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t xml:space="preserve"> EDUCACIÓN</w:t>
                              </w:r>
                            </w:p>
                            <w:p w:rsidR="00254536" w:rsidRDefault="00254536" w:rsidP="002545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 Grupo" o:spid="_x0000_s1033" style="position:absolute;left:0;text-align:left;margin-left:-62.6pt;margin-top:4.9pt;width:556.35pt;height:27.1pt;z-index:251666432" coordsize="7065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">
                <v:rect id="14 Rectángulo" o:spid="_x0000_s1034" style="position:absolute;width:70656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busAA&#10;AADbAAAADwAAAGRycy9kb3ducmV2LnhtbERPTWsCMRC9F/wPYYTeaqJIqatRXEHppdCqB4/DZtxd&#10;3EyWJO5u/30jCL3N433OajPYRnTkQ+1Yw3SiQBAXztRcajif9m8fIEJENtg4Jg2/FGCzHr2sMDOu&#10;5x/qjrEUKYRDhhqqGNtMylBUZDFMXEucuKvzFmOCvpTGY5/CbSNnSr1LizWnhgpb2lVU3I53q6G/&#10;nG33xQuVk1/Uh+97ri5DrvXreNguQUQa4r/46f40af4cHr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7busAAAADbAAAADwAAAAAAAAAAAAAAAACYAgAAZHJzL2Rvd25y&#10;ZXYueG1sUEsFBgAAAAAEAAQA9QAAAIUDAAAAAA==&#10;" fillcolor="#002060" stroked="f" strokeweight="2pt">
                  <v:textbox>
                    <w:txbxContent>
                      <w:p w:rsidR="00254536" w:rsidRDefault="00254536" w:rsidP="00254536"/>
                      <w:p w:rsidR="00254536" w:rsidRDefault="00254536" w:rsidP="00254536">
                        <w:pPr>
                          <w:jc w:val="center"/>
                        </w:pPr>
                      </w:p>
                    </w:txbxContent>
                  </v:textbox>
                </v:rect>
                <v:rect id="15 Rectángulo" o:spid="_x0000_s1035" style="position:absolute;left:44057;width:18999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KMEA&#10;AADbAAAADwAAAGRycy9kb3ducmV2LnhtbERPTWuDQBC9F/Iflgnk1qwWUoLJRkJIg6dC1UOOoztR&#10;iTsr7ibaf98tFHqbx/ucfTqbXjxpdJ1lBfE6AkFcW91xo6AsPl63IJxH1thbJgXf5CA9LF72mGg7&#10;8Rc9c9+IEMIuQQWt90MipatbMujWdiAO3M2OBn2AYyP1iFMIN718i6J3abDj0NDiQKeW6nv+MAqK&#10;rCjjyg/3btqe89P189JXmVFqtZyPOxCeZv8v/nNnOszfwO8v4Q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RzijBAAAA2wAAAA8AAAAAAAAAAAAAAAAAmAIAAGRycy9kb3du&#10;cmV2LnhtbFBLBQYAAAAABAAEAPUAAACGAwAAAAA=&#10;" fillcolor="window" strokecolor="window" strokeweight="2pt">
                  <v:textbox>
                    <w:txbxContent>
                      <w:p w:rsidR="00254536" w:rsidRPr="00232BCF" w:rsidRDefault="00254536" w:rsidP="00254536">
                        <w:pP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sym w:font="Wingdings" w:char="F021"/>
                        </w: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t>OTROS ESTUDIOS</w:t>
                        </w:r>
                      </w:p>
                      <w:p w:rsidR="00254536" w:rsidRDefault="00254536" w:rsidP="00254536">
                        <w:pPr>
                          <w:jc w:val="center"/>
                        </w:pPr>
                      </w:p>
                    </w:txbxContent>
                  </v:textbox>
                </v:rect>
                <v:rect id="22 Rectángulo" o:spid="_x0000_s1036" style="position:absolute;left:7600;width:1757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c4cIA&#10;AADbAAAADwAAAGRycy9kb3ducmV2LnhtbESPQYvCMBSE74L/ITxhb5rawyJdYxFxpacFWw8en83b&#10;trR5KU3W1n+/EQSPw8x8w2zTyXTiToNrLCtYryIQxKXVDVcKLsX3cgPCeWSNnWVS8CAH6W4+22Ki&#10;7chnuue+EgHCLkEFtfd9IqUrazLoVrYnDt6vHQz6IIdK6gHHADedjKPoUxpsOCzU2NOhprLN/4yC&#10;Iisu65vv22bcHPPD9efU3TKj1Mdi2n+B8DT5d/jVzrSCOIbn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JzhwgAAANsAAAAPAAAAAAAAAAAAAAAAAJgCAABkcnMvZG93&#10;bnJldi54bWxQSwUGAAAAAAQABAD1AAAAhwMAAAAA&#10;" fillcolor="window" strokecolor="window" strokeweight="2pt">
                  <v:textbox>
                    <w:txbxContent>
                      <w:p w:rsidR="00254536" w:rsidRPr="00232BCF" w:rsidRDefault="00254536" w:rsidP="00254536">
                        <w:pP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sym w:font="Wingdings" w:char="F026"/>
                        </w: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t xml:space="preserve"> EDUCACIÓN</w:t>
                        </w:r>
                      </w:p>
                      <w:p w:rsidR="00254536" w:rsidRDefault="00254536" w:rsidP="0025453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40844" w:rsidRPr="00B62A4C" w:rsidRDefault="009B3BA1" w:rsidP="001B533D">
      <w:pPr>
        <w:tabs>
          <w:tab w:val="left" w:pos="916"/>
        </w:tabs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b/>
          <w:noProof/>
          <w:sz w:val="24"/>
          <w:u w:val="thick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DA5DF" wp14:editId="11E157B9">
                <wp:simplePos x="0" y="0"/>
                <wp:positionH relativeFrom="column">
                  <wp:posOffset>2826385</wp:posOffset>
                </wp:positionH>
                <wp:positionV relativeFrom="paragraph">
                  <wp:posOffset>247650</wp:posOffset>
                </wp:positionV>
                <wp:extent cx="94615" cy="2469515"/>
                <wp:effectExtent l="0" t="0" r="19685" b="260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24695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22.55pt;margin-top:19.5pt;width:7.45pt;height:194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" fillcolor="black [3213]" strokecolor="black [3213]" strokeweight="2pt"/>
            </w:pict>
          </mc:Fallback>
        </mc:AlternateContent>
      </w:r>
      <w:r w:rsidR="001B533D" w:rsidRPr="00B62A4C">
        <w:rPr>
          <w:rFonts w:ascii="Arial Rounded MT Bold" w:hAnsi="Arial Rounded MT Bold"/>
          <w:lang w:val="en-US"/>
        </w:rPr>
        <w:tab/>
      </w:r>
    </w:p>
    <w:p w:rsidR="00E91B81" w:rsidRDefault="00516373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" w:char="F03F"/>
      </w:r>
      <w:r w:rsidRPr="00BF1296">
        <w:rPr>
          <w:rFonts w:ascii="Arial Rounded MT Bold" w:hAnsi="Arial Rounded MT Bold"/>
          <w:b/>
          <w:sz w:val="24"/>
          <w:u w:val="thick"/>
        </w:rPr>
        <w:t>Nivel Primario:</w:t>
      </w:r>
      <w:r w:rsidRPr="00595767">
        <w:rPr>
          <w:rFonts w:ascii="Arial Rounded MT Bold" w:hAnsi="Arial Rounded MT Bold"/>
          <w:sz w:val="24"/>
        </w:rPr>
        <w:t xml:space="preserve"> </w:t>
      </w:r>
      <w:r>
        <w:rPr>
          <w:rFonts w:ascii="Arial Rounded MT Bold" w:hAnsi="Arial Rounded MT Bold"/>
        </w:rPr>
        <w:t xml:space="preserve">1º al 6º Grado Escuela Básica Nº </w:t>
      </w:r>
      <w:r w:rsidR="00595767">
        <w:rPr>
          <w:rFonts w:ascii="Arial Rounded MT Bold" w:hAnsi="Arial Rounded MT Bold"/>
        </w:rPr>
        <w:tab/>
      </w:r>
      <w:r w:rsidR="00E91B81" w:rsidRPr="0028378B">
        <w:rPr>
          <w:rFonts w:ascii="Arial Rounded MT Bold" w:hAnsi="Arial Rounded MT Bold"/>
          <w:b/>
          <w:sz w:val="24"/>
        </w:rPr>
        <w:sym w:font="Wingdings" w:char="F03A"/>
      </w:r>
      <w:r w:rsidR="00E91B81">
        <w:rPr>
          <w:rFonts w:ascii="Arial Rounded MT Bold" w:hAnsi="Arial Rounded MT Bold"/>
        </w:rPr>
        <w:t>Operador de Computadoras: Microsoft Word-</w:t>
      </w:r>
    </w:p>
    <w:p w:rsidR="00595767" w:rsidRDefault="00516373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549 Municipal Mbocayaty- Villa Elisa.</w:t>
      </w:r>
      <w:r w:rsidR="00E91B81">
        <w:rPr>
          <w:rFonts w:ascii="Arial Rounded MT Bold" w:hAnsi="Arial Rounded MT Bold"/>
        </w:rPr>
        <w:tab/>
        <w:t>Microsoft Excel.</w:t>
      </w:r>
    </w:p>
    <w:p w:rsidR="00595767" w:rsidRDefault="0059576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BF1296">
        <w:rPr>
          <w:rFonts w:ascii="Arial Rounded MT Bold" w:hAnsi="Arial Rounded MT Bold"/>
          <w:b/>
          <w:sz w:val="24"/>
          <w:u w:val="thick"/>
        </w:rPr>
        <w:sym w:font="Wingdings" w:char="F03F"/>
      </w:r>
      <w:r w:rsidRPr="00BF1296">
        <w:rPr>
          <w:rFonts w:ascii="Arial Rounded MT Bold" w:hAnsi="Arial Rounded MT Bold"/>
          <w:b/>
          <w:sz w:val="24"/>
          <w:u w:val="thick"/>
        </w:rPr>
        <w:t>Nivel Secundario:</w:t>
      </w:r>
      <w:r>
        <w:rPr>
          <w:rFonts w:ascii="Arial Rounded MT Bold" w:hAnsi="Arial Rounded MT Bold"/>
        </w:rPr>
        <w:t xml:space="preserve"> 7º al 9º Grado Escuela Básica </w:t>
      </w:r>
      <w:r w:rsidR="00E91B81">
        <w:rPr>
          <w:rFonts w:ascii="Arial Rounded MT Bold" w:hAnsi="Arial Rounded MT Bold"/>
        </w:rPr>
        <w:tab/>
      </w:r>
      <w:r w:rsidR="00E91B81" w:rsidRPr="0028378B">
        <w:rPr>
          <w:rFonts w:ascii="Arial Rounded MT Bold" w:hAnsi="Arial Rounded MT Bold"/>
          <w:b/>
          <w:sz w:val="24"/>
        </w:rPr>
        <w:sym w:font="Wingdings" w:char="F03A"/>
      </w:r>
      <w:r w:rsidR="00E91B81">
        <w:rPr>
          <w:rFonts w:ascii="Arial Rounded MT Bold" w:hAnsi="Arial Rounded MT Bold"/>
        </w:rPr>
        <w:t>Operador Avanzado Power Point.</w:t>
      </w:r>
    </w:p>
    <w:p w:rsidR="00595767" w:rsidRDefault="0059576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º 5549 Municipal Mbocayaty- Villa Elisa.</w:t>
      </w:r>
      <w:r w:rsidR="00E91B81">
        <w:rPr>
          <w:rFonts w:ascii="Arial Rounded MT Bold" w:hAnsi="Arial Rounded MT Bold"/>
        </w:rPr>
        <w:tab/>
      </w:r>
      <w:r w:rsidR="00E91B81" w:rsidRPr="0028378B">
        <w:rPr>
          <w:rFonts w:ascii="Arial Rounded MT Bold" w:hAnsi="Arial Rounded MT Bold"/>
          <w:b/>
          <w:sz w:val="24"/>
        </w:rPr>
        <w:sym w:font="Wingdings" w:char="F03A"/>
      </w:r>
      <w:r w:rsidR="00E91B81">
        <w:rPr>
          <w:rFonts w:ascii="Arial Rounded MT Bold" w:hAnsi="Arial Rounded MT Bold"/>
        </w:rPr>
        <w:t>Operador Avanzado Publisher.</w:t>
      </w:r>
    </w:p>
    <w:p w:rsidR="00595767" w:rsidRDefault="0059576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9B3BA1">
        <w:rPr>
          <w:rFonts w:ascii="Arial Rounded MT Bold" w:hAnsi="Arial Rounded MT Bold"/>
          <w:b/>
          <w:sz w:val="24"/>
          <w:u w:val="thick"/>
        </w:rPr>
        <w:sym w:font="Wingdings" w:char="F03F"/>
      </w:r>
      <w:r w:rsidRPr="009B3BA1">
        <w:rPr>
          <w:rFonts w:ascii="Arial Rounded MT Bold" w:hAnsi="Arial Rounded MT Bold"/>
          <w:b/>
          <w:sz w:val="24"/>
          <w:u w:val="thick"/>
        </w:rPr>
        <w:t>Nivel Medio:</w:t>
      </w:r>
      <w:r>
        <w:rPr>
          <w:rFonts w:ascii="Arial Rounded MT Bold" w:hAnsi="Arial Rounded MT Bold"/>
        </w:rPr>
        <w:t xml:space="preserve"> 1º al </w:t>
      </w:r>
      <w:r w:rsidR="00F47E36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3º año de la media Bachillerato</w:t>
      </w:r>
      <w:r w:rsidR="00E91B81">
        <w:rPr>
          <w:rFonts w:ascii="Arial Rounded MT Bold" w:hAnsi="Arial Rounded MT Bold"/>
        </w:rPr>
        <w:tab/>
      </w:r>
      <w:r w:rsidR="00E91B81" w:rsidRPr="0028378B">
        <w:rPr>
          <w:rFonts w:ascii="Arial Rounded MT Bold" w:hAnsi="Arial Rounded MT Bold"/>
          <w:b/>
          <w:sz w:val="24"/>
        </w:rPr>
        <w:sym w:font="Wingdings" w:char="F03A"/>
      </w:r>
      <w:r w:rsidR="00E91B81">
        <w:rPr>
          <w:rFonts w:ascii="Arial Rounded MT Bold" w:hAnsi="Arial Rounded MT Bold"/>
        </w:rPr>
        <w:t>Operador Avanzado Access.</w:t>
      </w:r>
    </w:p>
    <w:p w:rsidR="00595767" w:rsidRDefault="0059576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écnico en Administración de Negocios (BATAN),</w:t>
      </w:r>
      <w:r w:rsidR="00E91B81">
        <w:rPr>
          <w:rFonts w:ascii="Arial Rounded MT Bold" w:hAnsi="Arial Rounded MT Bold"/>
        </w:rPr>
        <w:tab/>
      </w:r>
      <w:r w:rsidR="00E91B81" w:rsidRPr="0028378B">
        <w:rPr>
          <w:rFonts w:ascii="Arial Rounded MT Bold" w:hAnsi="Arial Rounded MT Bold"/>
          <w:b/>
          <w:sz w:val="24"/>
        </w:rPr>
        <w:sym w:font="Wingdings" w:char="F03A"/>
      </w:r>
      <w:r w:rsidR="00E91B81">
        <w:rPr>
          <w:rFonts w:ascii="Arial Rounded MT Bold" w:hAnsi="Arial Rounded MT Bold"/>
        </w:rPr>
        <w:t>Operador Gráfico Corel Draw.</w:t>
      </w:r>
    </w:p>
    <w:p w:rsidR="00E73D79" w:rsidRPr="00E73D79" w:rsidRDefault="0059576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b/>
        </w:rPr>
      </w:pPr>
      <w:r>
        <w:rPr>
          <w:rFonts w:ascii="Arial Rounded MT Bold" w:hAnsi="Arial Rounded MT Bold"/>
        </w:rPr>
        <w:t>Colegio Nacional E.M.D. Miguel Ángel Rodríguez</w:t>
      </w:r>
      <w:r w:rsidR="00F47E36">
        <w:rPr>
          <w:rFonts w:ascii="Arial Rounded MT Bold" w:hAnsi="Arial Rounded MT Bold"/>
        </w:rPr>
        <w:t>-</w:t>
      </w:r>
      <w:r w:rsidR="00F47E36">
        <w:rPr>
          <w:rFonts w:ascii="Arial Rounded MT Bold" w:hAnsi="Arial Rounded MT Bold"/>
        </w:rPr>
        <w:tab/>
      </w:r>
      <w:r w:rsidR="00F47E36" w:rsidRPr="00F47E36">
        <w:rPr>
          <w:b/>
          <w:u w:val="single"/>
        </w:rPr>
        <w:t>Observación:</w:t>
      </w:r>
      <w:r w:rsidR="00F47E36" w:rsidRPr="00F47E36">
        <w:rPr>
          <w:b/>
        </w:rPr>
        <w:t xml:space="preserve"> Certificados por el SNPP.</w:t>
      </w:r>
    </w:p>
    <w:p w:rsidR="00F47E36" w:rsidRDefault="00F47E36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Ñemby.</w:t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:rsidR="00561898" w:rsidRDefault="009234F2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  <w:b/>
          <w:sz w:val="24"/>
          <w:u w:val="thick"/>
        </w:rPr>
        <w:lastRenderedPageBreak/>
        <w:t xml:space="preserve">1 </w:t>
      </w:r>
      <w:r w:rsidR="00561898" w:rsidRPr="009234F2">
        <w:rPr>
          <w:rFonts w:ascii="Arial Rounded MT Bold" w:hAnsi="Arial Rounded MT Bold"/>
          <w:b/>
          <w:noProof/>
          <w:sz w:val="24"/>
          <w:u w:val="thick"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6FF616" wp14:editId="0340675D">
                <wp:simplePos x="0" y="0"/>
                <wp:positionH relativeFrom="column">
                  <wp:posOffset>-680085</wp:posOffset>
                </wp:positionH>
                <wp:positionV relativeFrom="paragraph">
                  <wp:posOffset>-539750</wp:posOffset>
                </wp:positionV>
                <wp:extent cx="7065645" cy="344170"/>
                <wp:effectExtent l="0" t="0" r="1905" b="1778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344170"/>
                          <a:chOff x="0" y="0"/>
                          <a:chExt cx="7065645" cy="344170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0"/>
                            <a:ext cx="7065645" cy="3441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715B2" w:rsidRDefault="002715B2" w:rsidP="002715B2"/>
                            <w:p w:rsidR="002715B2" w:rsidRDefault="002715B2" w:rsidP="00271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"/>
                        <wps:cNvSpPr/>
                        <wps:spPr>
                          <a:xfrm>
                            <a:off x="2280062" y="0"/>
                            <a:ext cx="2577688" cy="344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715B2" w:rsidRPr="00232BCF" w:rsidRDefault="002715B2" w:rsidP="002715B2">
                              <w:pPr>
                                <w:jc w:val="center"/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sym w:font="Wingdings" w:char="F031"/>
                              </w: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t>EXPERIENCIA LABORAL</w:t>
                              </w:r>
                            </w:p>
                            <w:p w:rsidR="002715B2" w:rsidRDefault="002715B2" w:rsidP="002715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37" style="position:absolute;left:0;text-align:left;margin-left:-53.55pt;margin-top:-42.5pt;width:556.35pt;height:27.1pt;z-index:251678720" coordsize="7065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">
                <v:rect id="20 Rectángulo" o:spid="_x0000_s1038" style="position:absolute;width:70656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XBL8A&#10;AADbAAAADwAAAGRycy9kb3ducmV2LnhtbERPy4rCMBTdC/MP4Q7MThNdDFqNYgdG3Ai+Fi4vzbUt&#10;NjcliW3n7ycLweXhvFebwTaiIx9qxxqmEwWCuHCm5lLD9fI7noMIEdlg45g0/FGAzfpjtMLMuJ5P&#10;1J1jKVIIhww1VDG2mZShqMhimLiWOHF35y3GBH0pjcc+hdtGzpT6lhZrTg0VtvRTUfE4P62G/na1&#10;3YEXKie/qHfHZ65uQ6711+ewXYKINMS3+OXeGw2ztD59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uRcEvwAAANsAAAAPAAAAAAAAAAAAAAAAAJgCAABkcnMvZG93bnJl&#10;di54bWxQSwUGAAAAAAQABAD1AAAAhAMAAAAA&#10;" fillcolor="#002060" stroked="f" strokeweight="2pt">
                  <v:textbox>
                    <w:txbxContent>
                      <w:p w:rsidR="002715B2" w:rsidRDefault="002715B2" w:rsidP="002715B2"/>
                      <w:p w:rsidR="002715B2" w:rsidRDefault="002715B2" w:rsidP="002715B2">
                        <w:pPr>
                          <w:jc w:val="center"/>
                        </w:pPr>
                      </w:p>
                    </w:txbxContent>
                  </v:textbox>
                </v:rect>
                <v:rect id="21 Rectángulo" o:spid="_x0000_s1039" style="position:absolute;left:22800;width:2577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ClsMA&#10;AADbAAAADwAAAGRycy9kb3ducmV2LnhtbESPQWuDQBSE74X8h+UFcqurOQSx2YQSmuIpUM0hx6f7&#10;qhL3rbgbtf8+Wyj0OMzMN8z+uJheTDS6zrKCJIpBENdWd9wouJbn1xSE88gae8uk4IccHA+rlz1m&#10;2s78RVPhGxEg7DJU0Ho/ZFK6uiWDLrIDcfC+7WjQBzk2Uo84B7jp5TaOd9Jgx2GhxYFOLdX34mEU&#10;lHl5TSo/3Ls5/ShOt8tnX+VGqc16eX8D4Wnx/+G/dq4VbBP4/RJ+gD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YClsMAAADbAAAADwAAAAAAAAAAAAAAAACYAgAAZHJzL2Rv&#10;d25yZXYueG1sUEsFBgAAAAAEAAQA9QAAAIgDAAAAAA==&#10;" fillcolor="window" strokecolor="window" strokeweight="2pt">
                  <v:textbox>
                    <w:txbxContent>
                      <w:p w:rsidR="002715B2" w:rsidRPr="00232BCF" w:rsidRDefault="002715B2" w:rsidP="002715B2">
                        <w:pPr>
                          <w:jc w:val="center"/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sym w:font="Wingdings" w:char="F031"/>
                        </w: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t>EXPERIENCIA LABORAL</w:t>
                        </w:r>
                      </w:p>
                      <w:p w:rsidR="002715B2" w:rsidRDefault="002715B2" w:rsidP="002715B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E4C77" w:rsidRPr="009234F2">
        <w:rPr>
          <w:rFonts w:ascii="Arial Rounded MT Bold" w:hAnsi="Arial Rounded MT Bold"/>
          <w:b/>
          <w:sz w:val="24"/>
          <w:u w:val="thick"/>
        </w:rPr>
        <w:t>Empresa:</w:t>
      </w:r>
      <w:r w:rsidR="007E4C77">
        <w:rPr>
          <w:rFonts w:ascii="Arial Rounded MT Bold" w:hAnsi="Arial Rounded MT Bold"/>
        </w:rPr>
        <w:t xml:space="preserve"> GAPIZA S.A. ``Mr. Fiesta Cotillón´´</w:t>
      </w:r>
      <w:r w:rsidR="00D8395A">
        <w:rPr>
          <w:rFonts w:ascii="Arial Rounded MT Bold" w:hAnsi="Arial Rounded MT Bold"/>
        </w:rPr>
        <w:t>.</w:t>
      </w:r>
    </w:p>
    <w:p w:rsidR="00056875" w:rsidRDefault="007E4C77" w:rsidP="00056875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9234F2">
        <w:rPr>
          <w:rFonts w:ascii="Arial Rounded MT Bold" w:hAnsi="Arial Rounded MT Bold"/>
          <w:b/>
          <w:sz w:val="24"/>
          <w:u w:val="thick"/>
        </w:rPr>
        <w:sym w:font="Wingdings" w:char="F070"/>
      </w:r>
      <w:r w:rsidRPr="009234F2">
        <w:rPr>
          <w:rFonts w:ascii="Arial Rounded MT Bold" w:hAnsi="Arial Rounded MT Bold"/>
          <w:b/>
          <w:sz w:val="24"/>
          <w:u w:val="thick"/>
        </w:rPr>
        <w:t>Cargo:</w:t>
      </w:r>
      <w:r>
        <w:rPr>
          <w:rFonts w:ascii="Arial Rounded MT Bold" w:hAnsi="Arial Rounded MT Bold"/>
        </w:rPr>
        <w:t xml:space="preserve"> Pasante.</w:t>
      </w:r>
    </w:p>
    <w:p w:rsidR="007E4C77" w:rsidRDefault="007E4C7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  <w:b/>
          <w:sz w:val="24"/>
          <w:u w:val="thick"/>
        </w:rPr>
      </w:pPr>
      <w:r w:rsidRPr="009234F2">
        <w:rPr>
          <w:rFonts w:ascii="Arial Rounded MT Bold" w:hAnsi="Arial Rounded MT Bold"/>
          <w:b/>
          <w:sz w:val="24"/>
          <w:u w:val="thick"/>
        </w:rPr>
        <w:sym w:font="Wingdings" w:char="F070"/>
      </w:r>
      <w:r w:rsidRPr="009234F2">
        <w:rPr>
          <w:rFonts w:ascii="Arial Rounded MT Bold" w:hAnsi="Arial Rounded MT Bold"/>
          <w:b/>
          <w:sz w:val="24"/>
          <w:u w:val="thick"/>
        </w:rPr>
        <w:t>Descripción Breve de Algunas Labores Desempeñadas:</w:t>
      </w:r>
    </w:p>
    <w:p w:rsidR="00CE1608" w:rsidRPr="00CE1608" w:rsidRDefault="00CE1608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Auxiliar Administrativo.</w:t>
      </w:r>
    </w:p>
    <w:p w:rsidR="007E4C77" w:rsidRPr="009234F2" w:rsidRDefault="007E4C77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  <w:b/>
          <w:sz w:val="24"/>
          <w:u w:val="thick"/>
        </w:rPr>
      </w:pPr>
      <w:r w:rsidRPr="009234F2">
        <w:rPr>
          <w:rFonts w:ascii="Arial Rounded MT Bold" w:hAnsi="Arial Rounded MT Bold"/>
          <w:b/>
          <w:sz w:val="24"/>
          <w:u w:val="thick"/>
        </w:rPr>
        <w:sym w:font="Wingdings" w:char="F070"/>
      </w:r>
      <w:r w:rsidRPr="009234F2">
        <w:rPr>
          <w:rFonts w:ascii="Arial Rounded MT Bold" w:hAnsi="Arial Rounded MT Bold"/>
          <w:b/>
          <w:sz w:val="24"/>
          <w:u w:val="thick"/>
        </w:rPr>
        <w:t>Referencia Laboral:</w:t>
      </w:r>
    </w:p>
    <w:p w:rsidR="00056875" w:rsidRDefault="00056875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  <w:r w:rsidRPr="009234F2">
        <w:rPr>
          <w:rFonts w:ascii="Arial Rounded MT Bold" w:hAnsi="Arial Rounded MT Bold"/>
          <w:u w:val="single"/>
        </w:rPr>
        <w:t>Teléfono:</w:t>
      </w:r>
      <w:r>
        <w:rPr>
          <w:rFonts w:ascii="Arial Rounded MT Bold" w:hAnsi="Arial Rounded MT Bold"/>
        </w:rPr>
        <w:t xml:space="preserve"> </w:t>
      </w:r>
      <w:r w:rsidR="00D8395A">
        <w:rPr>
          <w:rFonts w:ascii="Arial Rounded MT Bold" w:hAnsi="Arial Rounded MT Bold"/>
        </w:rPr>
        <w:t>0961-337-273</w:t>
      </w:r>
    </w:p>
    <w:p w:rsidR="009234F2" w:rsidRDefault="00056875" w:rsidP="009234F2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  <w:r w:rsidRPr="009234F2">
        <w:rPr>
          <w:rFonts w:ascii="Arial Rounded MT Bold" w:hAnsi="Arial Rounded MT Bold"/>
          <w:u w:val="single"/>
        </w:rPr>
        <w:t>Cargo:</w:t>
      </w:r>
      <w:r>
        <w:rPr>
          <w:rFonts w:ascii="Arial Rounded MT Bold" w:hAnsi="Arial Rounded MT Bold"/>
        </w:rPr>
        <w:t xml:space="preserve"> Jefa de Salón.</w:t>
      </w:r>
    </w:p>
    <w:p w:rsidR="009234F2" w:rsidRDefault="009234F2" w:rsidP="009234F2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</w:p>
    <w:p w:rsidR="00B62A4C" w:rsidRDefault="009234F2" w:rsidP="009234F2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9234F2">
        <w:rPr>
          <w:rFonts w:ascii="Arial Rounded MT Bold" w:hAnsi="Arial Rounded MT Bold"/>
          <w:b/>
          <w:sz w:val="24"/>
          <w:u w:val="thick"/>
        </w:rPr>
        <w:t xml:space="preserve">2 </w:t>
      </w:r>
      <w:r w:rsidR="002715B2" w:rsidRPr="009234F2">
        <w:rPr>
          <w:rFonts w:ascii="Arial Rounded MT Bold" w:hAnsi="Arial Rounded MT Bold"/>
          <w:b/>
          <w:sz w:val="24"/>
          <w:u w:val="thick"/>
        </w:rPr>
        <w:t>Empresa:</w:t>
      </w:r>
      <w:r w:rsidR="002715B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Alimentos Especiales S.A. ``</w:t>
      </w:r>
      <w:r w:rsidR="002715B2">
        <w:rPr>
          <w:rFonts w:ascii="Arial Rounded MT Bold" w:hAnsi="Arial Rounded MT Bold"/>
        </w:rPr>
        <w:t>Casa Rica</w:t>
      </w:r>
      <w:r>
        <w:rPr>
          <w:rFonts w:ascii="Arial Rounded MT Bold" w:hAnsi="Arial Rounded MT Bold"/>
        </w:rPr>
        <w:t>´´</w:t>
      </w:r>
      <w:r w:rsidR="002715B2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 xml:space="preserve"> </w:t>
      </w:r>
    </w:p>
    <w:p w:rsidR="002715B2" w:rsidRDefault="002715B2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9234F2">
        <w:rPr>
          <w:rFonts w:ascii="Arial Rounded MT Bold" w:hAnsi="Arial Rounded MT Bold"/>
          <w:b/>
          <w:sz w:val="24"/>
          <w:u w:val="thick"/>
        </w:rPr>
        <w:sym w:font="Wingdings" w:char="F070"/>
      </w:r>
      <w:r w:rsidRPr="009234F2">
        <w:rPr>
          <w:rFonts w:ascii="Arial Rounded MT Bold" w:hAnsi="Arial Rounded MT Bold"/>
          <w:b/>
          <w:sz w:val="24"/>
          <w:u w:val="thick"/>
        </w:rPr>
        <w:t>Cargo:</w:t>
      </w:r>
      <w:r>
        <w:rPr>
          <w:rFonts w:ascii="Arial Rounded MT Bold" w:hAnsi="Arial Rounded MT Bold"/>
        </w:rPr>
        <w:t xml:space="preserve"> Cajero </w:t>
      </w:r>
    </w:p>
    <w:p w:rsidR="002715B2" w:rsidRPr="009234F2" w:rsidRDefault="002715B2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  <w:b/>
          <w:sz w:val="24"/>
          <w:u w:val="thick"/>
        </w:rPr>
      </w:pPr>
      <w:r w:rsidRPr="009234F2">
        <w:rPr>
          <w:rFonts w:ascii="Arial Rounded MT Bold" w:hAnsi="Arial Rounded MT Bold"/>
          <w:b/>
          <w:sz w:val="24"/>
          <w:u w:val="thick"/>
        </w:rPr>
        <w:sym w:font="Wingdings" w:char="F070"/>
      </w:r>
      <w:r w:rsidRPr="009234F2">
        <w:rPr>
          <w:rFonts w:ascii="Arial Rounded MT Bold" w:hAnsi="Arial Rounded MT Bold"/>
          <w:b/>
          <w:sz w:val="24"/>
          <w:u w:val="thick"/>
        </w:rPr>
        <w:t>Descripción Breve de Algunas Labores Desempeñadas:</w:t>
      </w:r>
    </w:p>
    <w:p w:rsidR="002715B2" w:rsidRDefault="002715B2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R</w:t>
      </w:r>
      <w:r w:rsidR="00E035BF">
        <w:rPr>
          <w:rFonts w:ascii="Arial Rounded MT Bold" w:hAnsi="Arial Rounded MT Bold"/>
        </w:rPr>
        <w:t>ecepción y Atención de Clientes.</w:t>
      </w:r>
    </w:p>
    <w:p w:rsidR="00E035BF" w:rsidRDefault="002715B2" w:rsidP="00E035BF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Cobranza-Medios de Pago: Efectivo (</w:t>
      </w:r>
      <w:r w:rsidR="00E035BF">
        <w:rPr>
          <w:rFonts w:ascii="Arial Rounded MT Bold" w:hAnsi="Arial Rounded MT Bold"/>
        </w:rPr>
        <w:t>Guaraníes</w:t>
      </w:r>
      <w:r>
        <w:rPr>
          <w:rFonts w:ascii="Arial Rounded MT Bold" w:hAnsi="Arial Rounded MT Bold"/>
        </w:rPr>
        <w:t>), Tarjeta (</w:t>
      </w:r>
      <w:r w:rsidR="00E035BF">
        <w:rPr>
          <w:rFonts w:ascii="Arial Rounded MT Bold" w:hAnsi="Arial Rounded MT Bold"/>
        </w:rPr>
        <w:t>Infonet, Visa, MasterCard, Internacionales, etc.), Cheque, Dólar.</w:t>
      </w:r>
    </w:p>
    <w:p w:rsidR="00E035BF" w:rsidRDefault="00E035BF" w:rsidP="00E035BF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Registro de Pagos (Tarjetas, Cheques, Dólares).</w:t>
      </w:r>
    </w:p>
    <w:p w:rsidR="00E035BF" w:rsidRDefault="00E035BF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Arque</w:t>
      </w:r>
      <w:r w:rsidR="009234F2">
        <w:rPr>
          <w:rFonts w:ascii="Arial Rounded MT Bold" w:hAnsi="Arial Rounded MT Bold"/>
        </w:rPr>
        <w:t>o</w:t>
      </w:r>
      <w:r>
        <w:rPr>
          <w:rFonts w:ascii="Arial Rounded MT Bold" w:hAnsi="Arial Rounded MT Bold"/>
        </w:rPr>
        <w:t xml:space="preserve"> de Caja.</w:t>
      </w:r>
    </w:p>
    <w:p w:rsidR="002715B2" w:rsidRPr="009234F2" w:rsidRDefault="002715B2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  <w:b/>
          <w:sz w:val="24"/>
          <w:u w:val="thick"/>
        </w:rPr>
      </w:pPr>
      <w:r w:rsidRPr="009234F2">
        <w:rPr>
          <w:rFonts w:ascii="Arial Rounded MT Bold" w:hAnsi="Arial Rounded MT Bold"/>
          <w:b/>
          <w:sz w:val="24"/>
          <w:u w:val="thick"/>
        </w:rPr>
        <w:sym w:font="Wingdings" w:char="F070"/>
      </w:r>
      <w:r w:rsidRPr="009234F2">
        <w:rPr>
          <w:rFonts w:ascii="Arial Rounded MT Bold" w:hAnsi="Arial Rounded MT Bold"/>
          <w:b/>
          <w:sz w:val="24"/>
          <w:u w:val="thick"/>
        </w:rPr>
        <w:t>Referencia Laboral:</w:t>
      </w:r>
      <w:r w:rsidR="00561898" w:rsidRPr="009234F2">
        <w:rPr>
          <w:rFonts w:ascii="Arial Rounded MT Bold" w:hAnsi="Arial Rounded MT Bold"/>
          <w:b/>
          <w:sz w:val="24"/>
          <w:u w:val="thick"/>
        </w:rPr>
        <w:t xml:space="preserve"> </w:t>
      </w:r>
    </w:p>
    <w:p w:rsidR="00561898" w:rsidRDefault="00561898" w:rsidP="00561898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  <w:r w:rsidRPr="009234F2">
        <w:rPr>
          <w:rFonts w:ascii="Arial Rounded MT Bold" w:hAnsi="Arial Rounded MT Bold"/>
          <w:u w:val="single"/>
        </w:rPr>
        <w:t>Teléfono:</w:t>
      </w:r>
      <w:r w:rsidR="009234F2">
        <w:rPr>
          <w:rFonts w:ascii="Arial Rounded MT Bold" w:hAnsi="Arial Rounded MT Bold"/>
        </w:rPr>
        <w:t xml:space="preserve"> 0982-</w:t>
      </w:r>
      <w:r>
        <w:rPr>
          <w:rFonts w:ascii="Arial Rounded MT Bold" w:hAnsi="Arial Rounded MT Bold"/>
        </w:rPr>
        <w:t>318-724.</w:t>
      </w:r>
    </w:p>
    <w:p w:rsidR="00561898" w:rsidRDefault="00561898" w:rsidP="00561898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-</w:t>
      </w:r>
      <w:r w:rsidRPr="009234F2">
        <w:rPr>
          <w:rFonts w:ascii="Arial Rounded MT Bold" w:hAnsi="Arial Rounded MT Bold"/>
          <w:u w:val="single"/>
        </w:rPr>
        <w:t>Cargo:</w:t>
      </w:r>
      <w:r>
        <w:rPr>
          <w:rFonts w:ascii="Arial Rounded MT Bold" w:hAnsi="Arial Rounded MT Bold"/>
        </w:rPr>
        <w:t xml:space="preserve"> Supervisora. </w:t>
      </w:r>
    </w:p>
    <w:p w:rsidR="00CE1608" w:rsidRDefault="00CE1608" w:rsidP="00561898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 w:rsidRPr="009234F2">
        <w:rPr>
          <w:rFonts w:ascii="Arial Rounded MT Bold" w:hAnsi="Arial Rounded MT Bold"/>
          <w:b/>
          <w:noProof/>
          <w:sz w:val="24"/>
          <w:u w:val="thick"/>
          <w:lang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6D30FD" wp14:editId="72FD2DD4">
                <wp:simplePos x="0" y="0"/>
                <wp:positionH relativeFrom="column">
                  <wp:posOffset>-765810</wp:posOffset>
                </wp:positionH>
                <wp:positionV relativeFrom="paragraph">
                  <wp:posOffset>229235</wp:posOffset>
                </wp:positionV>
                <wp:extent cx="7065645" cy="344170"/>
                <wp:effectExtent l="0" t="0" r="1905" b="17780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344170"/>
                          <a:chOff x="0" y="0"/>
                          <a:chExt cx="7065645" cy="344170"/>
                        </a:xfrm>
                      </wpg:grpSpPr>
                      <wps:wsp>
                        <wps:cNvPr id="24" name="24 Rectángulo"/>
                        <wps:cNvSpPr/>
                        <wps:spPr>
                          <a:xfrm>
                            <a:off x="0" y="0"/>
                            <a:ext cx="7065645" cy="34417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E1608" w:rsidRDefault="00CE1608" w:rsidP="00CE1608"/>
                            <w:p w:rsidR="00CE1608" w:rsidRDefault="00CE1608" w:rsidP="00CE16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"/>
                        <wps:cNvSpPr/>
                        <wps:spPr>
                          <a:xfrm>
                            <a:off x="2280062" y="0"/>
                            <a:ext cx="2577688" cy="3441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E1608" w:rsidRPr="00232BCF" w:rsidRDefault="00CE1608" w:rsidP="00CE1608">
                              <w:pPr>
                                <w:jc w:val="center"/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sym w:font="Wingdings" w:char="F0FE"/>
                              </w:r>
                              <w:r>
                                <w:rPr>
                                  <w:rFonts w:ascii="Berlin Sans FB" w:hAnsi="Berlin Sans FB"/>
                                  <w:b/>
                                  <w:color w:val="000000" w:themeColor="text1"/>
                                  <w:sz w:val="28"/>
                                </w:rPr>
                                <w:t xml:space="preserve">DATOS VARIOS </w:t>
                              </w:r>
                            </w:p>
                            <w:p w:rsidR="00CE1608" w:rsidRDefault="00CE1608" w:rsidP="00CE16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3 Grupo" o:spid="_x0000_s1040" style="position:absolute;left:0;text-align:left;margin-left:-60.3pt;margin-top:18.05pt;width:556.35pt;height:27.1pt;z-index:251680768" coordsize="7065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">
                <v:rect id="24 Rectángulo" o:spid="_x0000_s1041" style="position:absolute;width:70656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RB8MA&#10;AADbAAAADwAAAGRycy9kb3ducmV2LnhtbESPQWsCMRSE7wX/Q3iCt5oopdTVKK5g6aXQqgePj81z&#10;d3HzsiRxd/33jSD0OMzMN8xqM9hGdORD7VjDbKpAEBfO1FxqOB33rx8gQkQ22DgmDXcKsFmPXlaY&#10;GdfzL3WHWIoE4ZChhirGNpMyFBVZDFPXEifv4rzFmKQvpfHYJ7ht5Fypd2mx5rRQYUu7iorr4WY1&#10;9OeT7b55oXLyi/rz55ar85BrPRkP2yWISEP8Dz/bX0bD/A0e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RB8MAAADbAAAADwAAAAAAAAAAAAAAAACYAgAAZHJzL2Rv&#10;d25yZXYueG1sUEsFBgAAAAAEAAQA9QAAAIgDAAAAAA==&#10;" fillcolor="#002060" stroked="f" strokeweight="2pt">
                  <v:textbox>
                    <w:txbxContent>
                      <w:p w:rsidR="00CE1608" w:rsidRDefault="00CE1608" w:rsidP="00CE1608"/>
                      <w:p w:rsidR="00CE1608" w:rsidRDefault="00CE1608" w:rsidP="00CE1608">
                        <w:pPr>
                          <w:jc w:val="center"/>
                        </w:pPr>
                      </w:p>
                    </w:txbxContent>
                  </v:textbox>
                </v:rect>
                <v:rect id="25 Rectángulo" o:spid="_x0000_s1042" style="position:absolute;left:22800;width:2577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ElcMA&#10;AADbAAAADwAAAGRycy9kb3ducmV2LnhtbESPQWvCQBSE7wX/w/IEb3UTwRJS1yCiJadCEw89PrPP&#10;JJh9G7LbJP333YLgcZiZb5hdNptOjDS41rKCeB2BIK6sbrlWcCnPrwkI55E1dpZJwS85yPaLlx2m&#10;2k78RWPhaxEg7FJU0Hjfp1K6qiGDbm174uDd7GDQBznUUg84Bbjp5CaK3qTBlsNCgz0dG6ruxY9R&#10;UOblJb76/t5Oyak4fn9+dNfcKLVazod3EJ5m/ww/2rlWsNnC/5fw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0ElcMAAADbAAAADwAAAAAAAAAAAAAAAACYAgAAZHJzL2Rv&#10;d25yZXYueG1sUEsFBgAAAAAEAAQA9QAAAIgDAAAAAA==&#10;" fillcolor="window" strokecolor="window" strokeweight="2pt">
                  <v:textbox>
                    <w:txbxContent>
                      <w:p w:rsidR="00CE1608" w:rsidRPr="00232BCF" w:rsidRDefault="00CE1608" w:rsidP="00CE1608">
                        <w:pPr>
                          <w:jc w:val="center"/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sym w:font="Wingdings" w:char="F0FE"/>
                        </w:r>
                        <w:r>
                          <w:rPr>
                            <w:rFonts w:ascii="Berlin Sans FB" w:hAnsi="Berlin Sans FB"/>
                            <w:b/>
                            <w:color w:val="000000" w:themeColor="text1"/>
                            <w:sz w:val="28"/>
                          </w:rPr>
                          <w:t xml:space="preserve">DATOS VARIOS </w:t>
                        </w:r>
                      </w:p>
                      <w:p w:rsidR="00CE1608" w:rsidRDefault="00CE1608" w:rsidP="00CE160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61898" w:rsidRDefault="00561898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</w:p>
    <w:p w:rsidR="00E73D79" w:rsidRDefault="00B62A4C" w:rsidP="00B62A4C">
      <w:pPr>
        <w:tabs>
          <w:tab w:val="left" w:pos="273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B62A4C" w:rsidRPr="003D347F" w:rsidRDefault="00CE1608" w:rsidP="00B62A4C">
      <w:pPr>
        <w:tabs>
          <w:tab w:val="left" w:pos="2730"/>
        </w:tabs>
        <w:rPr>
          <w:rFonts w:ascii="Arial Rounded MT Bold" w:hAnsi="Arial Rounded MT Bold"/>
          <w:sz w:val="28"/>
          <w:szCs w:val="28"/>
        </w:rPr>
      </w:pPr>
      <w:r w:rsidRPr="003D347F">
        <w:rPr>
          <w:rFonts w:ascii="Arial Rounded MT Bold" w:hAnsi="Arial Rounded MT Bold"/>
          <w:sz w:val="28"/>
          <w:szCs w:val="28"/>
        </w:rPr>
        <w:sym w:font="Wingdings 2" w:char="F021"/>
      </w:r>
      <w:r w:rsidRPr="003D347F">
        <w:rPr>
          <w:rFonts w:ascii="Arial Rounded MT Bold" w:hAnsi="Arial Rounded MT Bold"/>
          <w:sz w:val="28"/>
          <w:szCs w:val="28"/>
        </w:rPr>
        <w:t>Inicio de estudios periodo 2018 Facultad Evangélica</w:t>
      </w:r>
      <w:r w:rsidR="003D347F" w:rsidRPr="003D347F">
        <w:rPr>
          <w:rFonts w:ascii="Arial Rounded MT Bold" w:hAnsi="Arial Rounded MT Bold"/>
          <w:sz w:val="28"/>
          <w:szCs w:val="28"/>
        </w:rPr>
        <w:t xml:space="preserve"> del Paraguay (UEP) Campus Guten</w:t>
      </w:r>
      <w:r w:rsidRPr="003D347F">
        <w:rPr>
          <w:rFonts w:ascii="Arial Rounded MT Bold" w:hAnsi="Arial Rounded MT Bold"/>
          <w:sz w:val="28"/>
          <w:szCs w:val="28"/>
        </w:rPr>
        <w:t>berg</w:t>
      </w:r>
      <w:r w:rsidR="003D347F" w:rsidRPr="003D347F">
        <w:rPr>
          <w:rFonts w:ascii="Arial Rounded MT Bold" w:hAnsi="Arial Rounded MT Bold"/>
          <w:sz w:val="28"/>
          <w:szCs w:val="28"/>
        </w:rPr>
        <w:t xml:space="preserve">, J Aguirre c/ Cacique Lambaré,  Lambaré-Paraguay, Facultad de Ciencias Económicas, Administrativas y Contables (FCE) </w:t>
      </w:r>
    </w:p>
    <w:p w:rsidR="003D347F" w:rsidRPr="003D347F" w:rsidRDefault="003D347F" w:rsidP="00B62A4C">
      <w:pPr>
        <w:tabs>
          <w:tab w:val="left" w:pos="2730"/>
        </w:tabs>
        <w:rPr>
          <w:rFonts w:ascii="Arial Rounded MT Bold" w:hAnsi="Arial Rounded MT Bold"/>
          <w:sz w:val="28"/>
          <w:szCs w:val="28"/>
        </w:rPr>
      </w:pPr>
      <w:r w:rsidRPr="003D347F">
        <w:rPr>
          <w:rFonts w:ascii="Arial Rounded MT Bold" w:hAnsi="Arial Rounded MT Bold"/>
          <w:sz w:val="28"/>
          <w:szCs w:val="28"/>
        </w:rPr>
        <w:sym w:font="Wingdings 3" w:char="F086"/>
      </w:r>
      <w:r w:rsidRPr="003D347F">
        <w:rPr>
          <w:rFonts w:ascii="Arial Rounded MT Bold" w:hAnsi="Arial Rounded MT Bold"/>
          <w:sz w:val="28"/>
          <w:szCs w:val="28"/>
        </w:rPr>
        <w:t>Lic. Administración de Empresas.</w:t>
      </w:r>
      <w:bookmarkStart w:id="0" w:name="_GoBack"/>
      <w:bookmarkEnd w:id="0"/>
    </w:p>
    <w:p w:rsidR="003D347F" w:rsidRDefault="003D347F" w:rsidP="00B62A4C">
      <w:pPr>
        <w:tabs>
          <w:tab w:val="left" w:pos="2730"/>
        </w:tabs>
        <w:rPr>
          <w:rFonts w:ascii="Arial Rounded MT Bold" w:hAnsi="Arial Rounded MT Bold"/>
        </w:rPr>
      </w:pPr>
    </w:p>
    <w:p w:rsidR="00B62A4C" w:rsidRPr="00B62A4C" w:rsidRDefault="00CE1608" w:rsidP="00B62A4C">
      <w:pPr>
        <w:tabs>
          <w:tab w:val="left" w:pos="273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4F3E5" wp14:editId="519D6C43">
                <wp:simplePos x="0" y="0"/>
                <wp:positionH relativeFrom="column">
                  <wp:posOffset>-899795</wp:posOffset>
                </wp:positionH>
                <wp:positionV relativeFrom="paragraph">
                  <wp:posOffset>317533</wp:posOffset>
                </wp:positionV>
                <wp:extent cx="7279005" cy="522514"/>
                <wp:effectExtent l="19050" t="19050" r="17145" b="114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522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042" w:rsidRPr="009B3BA1" w:rsidRDefault="00DF2042" w:rsidP="00DF2042">
                            <w:pPr>
                              <w:jc w:val="center"/>
                              <w:rPr>
                                <w:rFonts w:ascii="Rockwell" w:hAnsi="Rockwell"/>
                                <w:color w:val="FFFFFF" w:themeColor="background1"/>
                              </w:rPr>
                            </w:pPr>
                            <w:r w:rsidRPr="009B3BA1">
                              <w:rPr>
                                <w:rFonts w:ascii="Rockwell" w:hAnsi="Rockwell"/>
                                <w:color w:val="FFFFFF" w:themeColor="background1"/>
                                <w:sz w:val="44"/>
                              </w:rPr>
                              <w:sym w:font="Wingdings 2" w:char="F03C"/>
                            </w:r>
                            <w:r w:rsidRPr="009B3BA1">
                              <w:rPr>
                                <w:rFonts w:ascii="Rockwell" w:hAnsi="Rockwell"/>
                                <w:color w:val="FFFFFF" w:themeColor="background1"/>
                                <w:u w:val="thick"/>
                              </w:rPr>
                              <w:t>DIPONIBILIDAD DE TIEMPO:</w:t>
                            </w:r>
                            <w:r w:rsidRPr="009B3BA1">
                              <w:rPr>
                                <w:rFonts w:ascii="Rockwell" w:hAnsi="Rockwell"/>
                                <w:color w:val="FFFFFF" w:themeColor="background1"/>
                              </w:rPr>
                              <w:t xml:space="preserve"> Actualmente de Lunes a Sábado de 6:00 Hs. A.M. a 21:00 Hs. P.M</w:t>
                            </w:r>
                            <w:r w:rsidRPr="009B3BA1">
                              <w:rPr>
                                <w:rFonts w:ascii="Rockwell" w:hAnsi="Rockwell"/>
                                <w:color w:val="FFFFFF" w:themeColor="background1"/>
                                <w:sz w:val="44"/>
                              </w:rPr>
                              <w:t>.</w:t>
                            </w:r>
                            <w:r w:rsidR="0037023A" w:rsidRPr="009B3BA1">
                              <w:rPr>
                                <w:rFonts w:ascii="Rockwell" w:hAnsi="Rockwell"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9B3BA1">
                              <w:rPr>
                                <w:rFonts w:ascii="Rockwell" w:hAnsi="Rockwell"/>
                                <w:color w:val="FFFFFF" w:themeColor="background1"/>
                                <w:sz w:val="4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3" style="position:absolute;margin-left:-70.85pt;margin-top:25pt;width:573.15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" fillcolor="black [3213]" strokecolor="black [3213]" strokeweight="3pt">
                <v:textbox>
                  <w:txbxContent>
                    <w:p w:rsidR="00DF2042" w:rsidRPr="009B3BA1" w:rsidRDefault="00DF2042" w:rsidP="00DF2042">
                      <w:pPr>
                        <w:jc w:val="center"/>
                        <w:rPr>
                          <w:rFonts w:ascii="Rockwell" w:hAnsi="Rockwell"/>
                          <w:color w:val="FFFFFF" w:themeColor="background1"/>
                        </w:rPr>
                      </w:pPr>
                      <w:r w:rsidRPr="009B3BA1">
                        <w:rPr>
                          <w:rFonts w:ascii="Rockwell" w:hAnsi="Rockwell"/>
                          <w:color w:val="FFFFFF" w:themeColor="background1"/>
                          <w:sz w:val="44"/>
                        </w:rPr>
                        <w:sym w:font="Wingdings 2" w:char="F03C"/>
                      </w:r>
                      <w:r w:rsidRPr="009B3BA1">
                        <w:rPr>
                          <w:rFonts w:ascii="Rockwell" w:hAnsi="Rockwell"/>
                          <w:color w:val="FFFFFF" w:themeColor="background1"/>
                          <w:u w:val="thick"/>
                        </w:rPr>
                        <w:t>DIPONIBILIDAD DE TIEMPO:</w:t>
                      </w:r>
                      <w:r w:rsidRPr="009B3BA1">
                        <w:rPr>
                          <w:rFonts w:ascii="Rockwell" w:hAnsi="Rockwell"/>
                          <w:color w:val="FFFFFF" w:themeColor="background1"/>
                        </w:rPr>
                        <w:t xml:space="preserve"> Actualmente de Lunes a Sábado de 6:00 Hs. A.M. a 21:00 Hs. P.M</w:t>
                      </w:r>
                      <w:r w:rsidRPr="009B3BA1">
                        <w:rPr>
                          <w:rFonts w:ascii="Rockwell" w:hAnsi="Rockwell"/>
                          <w:color w:val="FFFFFF" w:themeColor="background1"/>
                          <w:sz w:val="44"/>
                        </w:rPr>
                        <w:t>.</w:t>
                      </w:r>
                      <w:r w:rsidR="0037023A" w:rsidRPr="009B3BA1">
                        <w:rPr>
                          <w:rFonts w:ascii="Rockwell" w:hAnsi="Rockwell"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9B3BA1">
                        <w:rPr>
                          <w:rFonts w:ascii="Rockwell" w:hAnsi="Rockwell"/>
                          <w:color w:val="FFFFFF" w:themeColor="background1"/>
                          <w:sz w:val="44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</w:p>
    <w:p w:rsidR="00E73D79" w:rsidRDefault="00E73D79" w:rsidP="00E73D79">
      <w:pPr>
        <w:tabs>
          <w:tab w:val="left" w:pos="-1134"/>
          <w:tab w:val="left" w:pos="4820"/>
          <w:tab w:val="left" w:pos="5954"/>
          <w:tab w:val="right" w:pos="6663"/>
        </w:tabs>
        <w:spacing w:line="0" w:lineRule="atLeast"/>
        <w:ind w:left="-1134" w:right="-1418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14F9037B" wp14:editId="30074D64">
            <wp:simplePos x="0" y="0"/>
            <wp:positionH relativeFrom="column">
              <wp:posOffset>-783590</wp:posOffset>
            </wp:positionH>
            <wp:positionV relativeFrom="paragraph">
              <wp:posOffset>81915</wp:posOffset>
            </wp:positionV>
            <wp:extent cx="7005955" cy="3895090"/>
            <wp:effectExtent l="0" t="0" r="444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8004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/>
                    <a:stretch/>
                  </pic:blipFill>
                  <pic:spPr bwMode="auto">
                    <a:xfrm>
                      <a:off x="0" y="0"/>
                      <a:ext cx="7005955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ECF" w:rsidRDefault="00E73D79" w:rsidP="00E73D79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168E9080" wp14:editId="764A3B57">
            <wp:simplePos x="0" y="0"/>
            <wp:positionH relativeFrom="column">
              <wp:posOffset>-783590</wp:posOffset>
            </wp:positionH>
            <wp:positionV relativeFrom="paragraph">
              <wp:posOffset>533400</wp:posOffset>
            </wp:positionV>
            <wp:extent cx="7005955" cy="4108450"/>
            <wp:effectExtent l="0" t="0" r="4445" b="635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8004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5278" b="2346"/>
                    <a:stretch/>
                  </pic:blipFill>
                  <pic:spPr bwMode="auto">
                    <a:xfrm>
                      <a:off x="0" y="0"/>
                      <a:ext cx="7005955" cy="41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D79" w:rsidRPr="00E73D79" w:rsidRDefault="00E73D79" w:rsidP="00E73D79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31C35BA" wp14:editId="3C45D937">
            <wp:simplePos x="0" y="0"/>
            <wp:positionH relativeFrom="column">
              <wp:posOffset>-791845</wp:posOffset>
            </wp:positionH>
            <wp:positionV relativeFrom="paragraph">
              <wp:posOffset>-81915</wp:posOffset>
            </wp:positionV>
            <wp:extent cx="7074535" cy="369570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8004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4887" b="3963"/>
                    <a:stretch/>
                  </pic:blipFill>
                  <pic:spPr bwMode="auto">
                    <a:xfrm>
                      <a:off x="0" y="0"/>
                      <a:ext cx="707453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ECF" w:rsidRDefault="006E4ECF" w:rsidP="00E73D79">
      <w:pPr>
        <w:tabs>
          <w:tab w:val="left" w:pos="2899"/>
        </w:tabs>
        <w:rPr>
          <w:rFonts w:ascii="Arial Rounded MT Bold" w:hAnsi="Arial Rounded MT Bold"/>
        </w:rPr>
      </w:pPr>
    </w:p>
    <w:p w:rsidR="00E73D79" w:rsidRDefault="006E4ECF" w:rsidP="00E73D79">
      <w:pPr>
        <w:tabs>
          <w:tab w:val="left" w:pos="2899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6985A541" wp14:editId="4721A7D9">
            <wp:simplePos x="0" y="0"/>
            <wp:positionH relativeFrom="column">
              <wp:posOffset>-878840</wp:posOffset>
            </wp:positionH>
            <wp:positionV relativeFrom="paragraph">
              <wp:posOffset>316230</wp:posOffset>
            </wp:positionV>
            <wp:extent cx="7077075" cy="4251325"/>
            <wp:effectExtent l="0" t="0" r="9525" b="0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8004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4985" b="2640"/>
                    <a:stretch/>
                  </pic:blipFill>
                  <pic:spPr bwMode="auto">
                    <a:xfrm>
                      <a:off x="0" y="0"/>
                      <a:ext cx="7077075" cy="42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ECF" w:rsidRDefault="006E4ECF" w:rsidP="006E4ECF">
      <w:pPr>
        <w:tabs>
          <w:tab w:val="left" w:pos="2899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 wp14:anchorId="1E95E4E2" wp14:editId="777A71F0">
            <wp:simplePos x="0" y="0"/>
            <wp:positionH relativeFrom="column">
              <wp:posOffset>-831215</wp:posOffset>
            </wp:positionH>
            <wp:positionV relativeFrom="paragraph">
              <wp:posOffset>8255</wp:posOffset>
            </wp:positionV>
            <wp:extent cx="7017385" cy="3609975"/>
            <wp:effectExtent l="0" t="0" r="0" b="9525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8004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5571" b="5279"/>
                    <a:stretch/>
                  </pic:blipFill>
                  <pic:spPr bwMode="auto">
                    <a:xfrm>
                      <a:off x="0" y="0"/>
                      <a:ext cx="701738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D79" w:rsidRPr="006E4ECF" w:rsidRDefault="006E4ECF" w:rsidP="006E4ECF">
      <w:pPr>
        <w:tabs>
          <w:tab w:val="left" w:pos="2899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5F797A3A" wp14:editId="5252F389">
            <wp:simplePos x="0" y="0"/>
            <wp:positionH relativeFrom="column">
              <wp:posOffset>-840105</wp:posOffset>
            </wp:positionH>
            <wp:positionV relativeFrom="paragraph">
              <wp:posOffset>982345</wp:posOffset>
            </wp:positionV>
            <wp:extent cx="7026275" cy="3801745"/>
            <wp:effectExtent l="0" t="0" r="3175" b="8255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8004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1174" r="1" b="2053"/>
                    <a:stretch/>
                  </pic:blipFill>
                  <pic:spPr bwMode="auto">
                    <a:xfrm>
                      <a:off x="0" y="0"/>
                      <a:ext cx="7026275" cy="380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D79" w:rsidRPr="006E4E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FB" w:rsidRDefault="00C960FB" w:rsidP="00F47E36">
      <w:pPr>
        <w:spacing w:after="0" w:line="240" w:lineRule="auto"/>
      </w:pPr>
      <w:r>
        <w:separator/>
      </w:r>
    </w:p>
  </w:endnote>
  <w:endnote w:type="continuationSeparator" w:id="0">
    <w:p w:rsidR="00C960FB" w:rsidRDefault="00C960FB" w:rsidP="00F4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FB" w:rsidRDefault="00C960FB" w:rsidP="00F47E36">
      <w:pPr>
        <w:spacing w:after="0" w:line="240" w:lineRule="auto"/>
      </w:pPr>
      <w:r>
        <w:separator/>
      </w:r>
    </w:p>
  </w:footnote>
  <w:footnote w:type="continuationSeparator" w:id="0">
    <w:p w:rsidR="00C960FB" w:rsidRDefault="00C960FB" w:rsidP="00F47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3F"/>
    <w:rsid w:val="00040844"/>
    <w:rsid w:val="00056875"/>
    <w:rsid w:val="000C1680"/>
    <w:rsid w:val="001A4778"/>
    <w:rsid w:val="001B533D"/>
    <w:rsid w:val="00254536"/>
    <w:rsid w:val="002715B2"/>
    <w:rsid w:val="0028378B"/>
    <w:rsid w:val="00310218"/>
    <w:rsid w:val="00321725"/>
    <w:rsid w:val="0033014C"/>
    <w:rsid w:val="0037023A"/>
    <w:rsid w:val="003D347F"/>
    <w:rsid w:val="004C0750"/>
    <w:rsid w:val="005075BB"/>
    <w:rsid w:val="00516373"/>
    <w:rsid w:val="00561898"/>
    <w:rsid w:val="00574380"/>
    <w:rsid w:val="00595767"/>
    <w:rsid w:val="006E4ECF"/>
    <w:rsid w:val="006F4B65"/>
    <w:rsid w:val="00736839"/>
    <w:rsid w:val="0076105B"/>
    <w:rsid w:val="00776391"/>
    <w:rsid w:val="0079317D"/>
    <w:rsid w:val="007E4C77"/>
    <w:rsid w:val="00847FBA"/>
    <w:rsid w:val="0087147F"/>
    <w:rsid w:val="009234F2"/>
    <w:rsid w:val="00965955"/>
    <w:rsid w:val="009A7F4B"/>
    <w:rsid w:val="009B3BA1"/>
    <w:rsid w:val="00AB525C"/>
    <w:rsid w:val="00B62A4C"/>
    <w:rsid w:val="00B70006"/>
    <w:rsid w:val="00B80C26"/>
    <w:rsid w:val="00BC2422"/>
    <w:rsid w:val="00BF1296"/>
    <w:rsid w:val="00C8573F"/>
    <w:rsid w:val="00C90536"/>
    <w:rsid w:val="00C960FB"/>
    <w:rsid w:val="00CE1608"/>
    <w:rsid w:val="00D12BED"/>
    <w:rsid w:val="00D8395A"/>
    <w:rsid w:val="00DF2042"/>
    <w:rsid w:val="00DF250C"/>
    <w:rsid w:val="00DF3B5E"/>
    <w:rsid w:val="00E035BF"/>
    <w:rsid w:val="00E12284"/>
    <w:rsid w:val="00E65F63"/>
    <w:rsid w:val="00E73D79"/>
    <w:rsid w:val="00E91B81"/>
    <w:rsid w:val="00F47E36"/>
    <w:rsid w:val="00F7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36"/>
  </w:style>
  <w:style w:type="paragraph" w:styleId="Piedepgina">
    <w:name w:val="footer"/>
    <w:basedOn w:val="Normal"/>
    <w:link w:val="PiedepginaCar"/>
    <w:uiPriority w:val="99"/>
    <w:unhideWhenUsed/>
    <w:rsid w:val="00F4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36"/>
  </w:style>
  <w:style w:type="paragraph" w:styleId="Textodeglobo">
    <w:name w:val="Balloon Text"/>
    <w:basedOn w:val="Normal"/>
    <w:link w:val="TextodegloboCar"/>
    <w:uiPriority w:val="99"/>
    <w:semiHidden/>
    <w:unhideWhenUsed/>
    <w:rsid w:val="00F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36"/>
  </w:style>
  <w:style w:type="paragraph" w:styleId="Piedepgina">
    <w:name w:val="footer"/>
    <w:basedOn w:val="Normal"/>
    <w:link w:val="PiedepginaCar"/>
    <w:uiPriority w:val="99"/>
    <w:unhideWhenUsed/>
    <w:rsid w:val="00F4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36"/>
  </w:style>
  <w:style w:type="paragraph" w:styleId="Textodeglobo">
    <w:name w:val="Balloon Text"/>
    <w:basedOn w:val="Normal"/>
    <w:link w:val="TextodegloboCar"/>
    <w:uiPriority w:val="99"/>
    <w:semiHidden/>
    <w:unhideWhenUsed/>
    <w:rsid w:val="00F4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F4B2-9CA7-4E4D-899D-90F7069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aga</dc:creator>
  <cp:lastModifiedBy>Careaga</cp:lastModifiedBy>
  <cp:revision>2</cp:revision>
  <dcterms:created xsi:type="dcterms:W3CDTF">2017-12-26T01:40:00Z</dcterms:created>
  <dcterms:modified xsi:type="dcterms:W3CDTF">2017-12-26T01:40:00Z</dcterms:modified>
</cp:coreProperties>
</file>